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3888" w14:textId="77777777" w:rsidR="00AC33A3" w:rsidRDefault="00AC33A3" w:rsidP="00EB278A">
      <w:pPr>
        <w:jc w:val="center"/>
        <w:rPr>
          <w:b/>
          <w:sz w:val="32"/>
          <w:szCs w:val="32"/>
        </w:rPr>
      </w:pPr>
    </w:p>
    <w:tbl>
      <w:tblPr>
        <w:tblStyle w:val="TableGrid"/>
        <w:tblW w:w="0" w:type="auto"/>
        <w:tblLook w:val="04A0" w:firstRow="1" w:lastRow="0" w:firstColumn="1" w:lastColumn="0" w:noHBand="0" w:noVBand="1"/>
      </w:tblPr>
      <w:tblGrid>
        <w:gridCol w:w="2122"/>
        <w:gridCol w:w="2889"/>
        <w:gridCol w:w="229"/>
        <w:gridCol w:w="875"/>
        <w:gridCol w:w="4512"/>
      </w:tblGrid>
      <w:tr w:rsidR="002E38BA" w14:paraId="19F07278" w14:textId="77777777" w:rsidTr="003E0C3F">
        <w:tc>
          <w:tcPr>
            <w:tcW w:w="2122" w:type="dxa"/>
            <w:shd w:val="clear" w:color="auto" w:fill="D0CECE" w:themeFill="background2" w:themeFillShade="E6"/>
          </w:tcPr>
          <w:p w14:paraId="022144FF" w14:textId="77777777" w:rsidR="002E38BA" w:rsidRPr="00DB5F1B" w:rsidRDefault="002E38BA" w:rsidP="002E38BA">
            <w:pPr>
              <w:rPr>
                <w:b/>
              </w:rPr>
            </w:pPr>
            <w:r w:rsidRPr="00DB5F1B">
              <w:rPr>
                <w:b/>
              </w:rPr>
              <w:t>Date</w:t>
            </w:r>
          </w:p>
        </w:tc>
        <w:tc>
          <w:tcPr>
            <w:tcW w:w="3118" w:type="dxa"/>
            <w:gridSpan w:val="2"/>
          </w:tcPr>
          <w:p w14:paraId="51609E1D" w14:textId="1B678521" w:rsidR="002E38BA" w:rsidRPr="00DB5F1B" w:rsidRDefault="00CF317C" w:rsidP="002E38BA">
            <w:pPr>
              <w:rPr>
                <w:b/>
              </w:rPr>
            </w:pPr>
            <w:r>
              <w:rPr>
                <w:b/>
              </w:rPr>
              <w:t>October 28</w:t>
            </w:r>
            <w:r w:rsidR="00812E14">
              <w:rPr>
                <w:b/>
              </w:rPr>
              <w:t>, 2020.</w:t>
            </w:r>
          </w:p>
        </w:tc>
        <w:tc>
          <w:tcPr>
            <w:tcW w:w="875" w:type="dxa"/>
            <w:shd w:val="clear" w:color="auto" w:fill="D0CECE" w:themeFill="background2" w:themeFillShade="E6"/>
          </w:tcPr>
          <w:p w14:paraId="029E9037" w14:textId="77777777" w:rsidR="002E38BA" w:rsidRPr="00DB5F1B" w:rsidRDefault="002E38BA" w:rsidP="002E38BA">
            <w:pPr>
              <w:rPr>
                <w:b/>
              </w:rPr>
            </w:pPr>
            <w:r w:rsidRPr="00DB5F1B">
              <w:rPr>
                <w:b/>
              </w:rPr>
              <w:t>Time</w:t>
            </w:r>
          </w:p>
        </w:tc>
        <w:tc>
          <w:tcPr>
            <w:tcW w:w="4512" w:type="dxa"/>
          </w:tcPr>
          <w:p w14:paraId="180F31A6" w14:textId="7DEB6AA7" w:rsidR="002E38BA" w:rsidRPr="00DB5F1B" w:rsidRDefault="00CF317C" w:rsidP="002E38BA">
            <w:pPr>
              <w:rPr>
                <w:b/>
              </w:rPr>
            </w:pPr>
            <w:r>
              <w:rPr>
                <w:b/>
              </w:rPr>
              <w:t>1</w:t>
            </w:r>
            <w:r w:rsidR="008927A8">
              <w:rPr>
                <w:b/>
              </w:rPr>
              <w:t>:</w:t>
            </w:r>
            <w:r w:rsidR="00CA1792">
              <w:rPr>
                <w:b/>
              </w:rPr>
              <w:t>3</w:t>
            </w:r>
            <w:r w:rsidR="008927A8">
              <w:rPr>
                <w:b/>
              </w:rPr>
              <w:t>0</w:t>
            </w:r>
            <w:r>
              <w:rPr>
                <w:b/>
              </w:rPr>
              <w:t>pm</w:t>
            </w:r>
          </w:p>
        </w:tc>
      </w:tr>
      <w:tr w:rsidR="002E38BA" w14:paraId="111E4BCC" w14:textId="77777777" w:rsidTr="003E0C3F">
        <w:tc>
          <w:tcPr>
            <w:tcW w:w="2122" w:type="dxa"/>
            <w:shd w:val="clear" w:color="auto" w:fill="D0CECE" w:themeFill="background2" w:themeFillShade="E6"/>
          </w:tcPr>
          <w:p w14:paraId="386422D0" w14:textId="77777777" w:rsidR="002E38BA" w:rsidRPr="00DB5F1B" w:rsidRDefault="002E38BA" w:rsidP="002E38BA">
            <w:pPr>
              <w:rPr>
                <w:b/>
              </w:rPr>
            </w:pPr>
            <w:r w:rsidRPr="00DB5F1B">
              <w:rPr>
                <w:b/>
              </w:rPr>
              <w:t>Location</w:t>
            </w:r>
          </w:p>
        </w:tc>
        <w:tc>
          <w:tcPr>
            <w:tcW w:w="8505" w:type="dxa"/>
            <w:gridSpan w:val="4"/>
            <w:tcBorders>
              <w:bottom w:val="single" w:sz="4" w:space="0" w:color="auto"/>
            </w:tcBorders>
          </w:tcPr>
          <w:p w14:paraId="74984865" w14:textId="7640CE15" w:rsidR="002E38BA" w:rsidRPr="00DB5F1B" w:rsidRDefault="002D508D" w:rsidP="002E38BA">
            <w:pPr>
              <w:rPr>
                <w:b/>
              </w:rPr>
            </w:pPr>
            <w:r w:rsidRPr="00DB5F1B">
              <w:rPr>
                <w:b/>
              </w:rPr>
              <w:t xml:space="preserve">Van Anda Improvement District </w:t>
            </w:r>
            <w:r w:rsidR="004274BC">
              <w:rPr>
                <w:b/>
              </w:rPr>
              <w:t>Fire Hall training room</w:t>
            </w:r>
          </w:p>
        </w:tc>
      </w:tr>
      <w:tr w:rsidR="005C6C0C" w14:paraId="75E799A8" w14:textId="77777777" w:rsidTr="003E0C3F">
        <w:trPr>
          <w:trHeight w:val="1700"/>
        </w:trPr>
        <w:tc>
          <w:tcPr>
            <w:tcW w:w="2122" w:type="dxa"/>
            <w:shd w:val="clear" w:color="auto" w:fill="D0CECE" w:themeFill="background2" w:themeFillShade="E6"/>
          </w:tcPr>
          <w:p w14:paraId="524E8363" w14:textId="77777777" w:rsidR="005C6C0C" w:rsidRPr="00DB5F1B" w:rsidRDefault="005C6C0C" w:rsidP="002E38BA">
            <w:pPr>
              <w:rPr>
                <w:b/>
              </w:rPr>
            </w:pPr>
            <w:r w:rsidRPr="00DB5F1B">
              <w:rPr>
                <w:b/>
              </w:rPr>
              <w:t>In Attendance</w:t>
            </w:r>
          </w:p>
        </w:tc>
        <w:tc>
          <w:tcPr>
            <w:tcW w:w="2889" w:type="dxa"/>
            <w:tcBorders>
              <w:right w:val="nil"/>
            </w:tcBorders>
          </w:tcPr>
          <w:p w14:paraId="2913423C" w14:textId="77777777" w:rsidR="005C6C0C" w:rsidRPr="00DB5F1B" w:rsidRDefault="000A1914" w:rsidP="002E38BA">
            <w:pPr>
              <w:rPr>
                <w:b/>
              </w:rPr>
            </w:pPr>
            <w:r w:rsidRPr="00DB5F1B">
              <w:rPr>
                <w:b/>
              </w:rPr>
              <w:t>Trustees:</w:t>
            </w:r>
          </w:p>
          <w:p w14:paraId="77026AF6" w14:textId="35BFB5BD" w:rsidR="001E390A" w:rsidRDefault="00925176" w:rsidP="00137D77">
            <w:r w:rsidRPr="00B36B4C">
              <w:t>Rodger Hort</w:t>
            </w:r>
            <w:r w:rsidR="00E9130F" w:rsidRPr="00B36B4C">
              <w:t xml:space="preserve"> </w:t>
            </w:r>
            <w:r w:rsidR="00E06C5F">
              <w:t>RH</w:t>
            </w:r>
          </w:p>
          <w:p w14:paraId="334CC174" w14:textId="0E0BFC4D" w:rsidR="00E06C5F" w:rsidRDefault="00E06C5F" w:rsidP="00E06C5F">
            <w:r>
              <w:t>Ron Smith RS</w:t>
            </w:r>
          </w:p>
          <w:p w14:paraId="004DC534" w14:textId="686925E8" w:rsidR="002A2ECC" w:rsidRDefault="002A2ECC" w:rsidP="000E0420">
            <w:r>
              <w:t>John Colongard JC</w:t>
            </w:r>
          </w:p>
          <w:p w14:paraId="24E01172" w14:textId="76459D86" w:rsidR="002A2ECC" w:rsidRDefault="002A2ECC" w:rsidP="000E0420">
            <w:r>
              <w:t xml:space="preserve">Neale </w:t>
            </w:r>
            <w:proofErr w:type="spellStart"/>
            <w:r>
              <w:t>Berjer</w:t>
            </w:r>
            <w:proofErr w:type="spellEnd"/>
            <w:r>
              <w:t xml:space="preserve"> NB</w:t>
            </w:r>
          </w:p>
          <w:p w14:paraId="67B92333" w14:textId="37EBC6E5" w:rsidR="00CA1792" w:rsidRDefault="00CA1792" w:rsidP="000E0420">
            <w:r>
              <w:t>Mike Craggs MC</w:t>
            </w:r>
          </w:p>
          <w:p w14:paraId="1E270D8C" w14:textId="77777777" w:rsidR="006B6519" w:rsidRDefault="002A2ECC" w:rsidP="00CA1792">
            <w:pPr>
              <w:rPr>
                <w:b/>
              </w:rPr>
            </w:pPr>
            <w:r>
              <w:rPr>
                <w:b/>
              </w:rPr>
              <w:t>Regrets:</w:t>
            </w:r>
            <w:r w:rsidR="006B6519">
              <w:rPr>
                <w:b/>
              </w:rPr>
              <w:t xml:space="preserve"> </w:t>
            </w:r>
          </w:p>
          <w:p w14:paraId="0484F2A1" w14:textId="272A55B7" w:rsidR="00694C08" w:rsidRPr="006B6519" w:rsidRDefault="006B6519" w:rsidP="00CA1792">
            <w:pPr>
              <w:rPr>
                <w:bCs/>
              </w:rPr>
            </w:pPr>
            <w:r w:rsidRPr="006B6519">
              <w:rPr>
                <w:bCs/>
              </w:rPr>
              <w:t>Neale left ~ 2:45pm</w:t>
            </w:r>
          </w:p>
          <w:p w14:paraId="39D9D893" w14:textId="7E33E021" w:rsidR="006B6519" w:rsidRPr="00B36B4C" w:rsidRDefault="006B6519" w:rsidP="00CA1792">
            <w:r>
              <w:t>Mike left ~ 4:45pm</w:t>
            </w:r>
          </w:p>
        </w:tc>
        <w:tc>
          <w:tcPr>
            <w:tcW w:w="5616" w:type="dxa"/>
            <w:gridSpan w:val="3"/>
            <w:tcBorders>
              <w:left w:val="nil"/>
            </w:tcBorders>
          </w:tcPr>
          <w:p w14:paraId="755648AE" w14:textId="75BF925E" w:rsidR="005C6C0C" w:rsidRDefault="00E9130F" w:rsidP="002E38BA">
            <w:pPr>
              <w:rPr>
                <w:b/>
              </w:rPr>
            </w:pPr>
            <w:r w:rsidRPr="00DB5F1B">
              <w:rPr>
                <w:b/>
              </w:rPr>
              <w:t>Staff:</w:t>
            </w:r>
          </w:p>
          <w:p w14:paraId="3683ACA4" w14:textId="509C8311" w:rsidR="00B326D3" w:rsidRDefault="00694C08" w:rsidP="002E38BA">
            <w:pPr>
              <w:rPr>
                <w:bCs/>
              </w:rPr>
            </w:pPr>
            <w:r>
              <w:rPr>
                <w:bCs/>
              </w:rPr>
              <w:t>Ken Soles (Senior Water Operator) KS</w:t>
            </w:r>
          </w:p>
          <w:p w14:paraId="1F5D00B0" w14:textId="34D833C7" w:rsidR="002A2ECC" w:rsidRDefault="002A2ECC" w:rsidP="002E38BA">
            <w:pPr>
              <w:rPr>
                <w:bCs/>
              </w:rPr>
            </w:pPr>
            <w:r>
              <w:rPr>
                <w:bCs/>
              </w:rPr>
              <w:t>Austin Rycroft (Water Operator in Training) AR</w:t>
            </w:r>
          </w:p>
          <w:p w14:paraId="6A11DE62" w14:textId="2F7492DB" w:rsidR="002A2ECC" w:rsidRDefault="002A2ECC" w:rsidP="002A2ECC">
            <w:pPr>
              <w:rPr>
                <w:bCs/>
              </w:rPr>
            </w:pPr>
            <w:r>
              <w:rPr>
                <w:bCs/>
              </w:rPr>
              <w:t xml:space="preserve">Sylvia </w:t>
            </w:r>
            <w:proofErr w:type="spellStart"/>
            <w:r>
              <w:rPr>
                <w:bCs/>
              </w:rPr>
              <w:t>Praught</w:t>
            </w:r>
            <w:proofErr w:type="spellEnd"/>
            <w:r>
              <w:rPr>
                <w:bCs/>
              </w:rPr>
              <w:t xml:space="preserve"> (Admin Asst, Recorder) SP</w:t>
            </w:r>
          </w:p>
          <w:p w14:paraId="26329E9F" w14:textId="2D6E4DAA" w:rsidR="00CA1792" w:rsidRDefault="00CA1792" w:rsidP="002A2ECC">
            <w:pPr>
              <w:rPr>
                <w:bCs/>
              </w:rPr>
            </w:pPr>
            <w:r>
              <w:rPr>
                <w:bCs/>
              </w:rPr>
              <w:t>Mike Craggs (Fire Chief) MC</w:t>
            </w:r>
          </w:p>
          <w:p w14:paraId="78111262" w14:textId="3DE1C08D" w:rsidR="00255828" w:rsidRDefault="00CF317C" w:rsidP="00E06C5F">
            <w:pPr>
              <w:rPr>
                <w:b/>
              </w:rPr>
            </w:pPr>
            <w:r>
              <w:rPr>
                <w:b/>
              </w:rPr>
              <w:t>Guests</w:t>
            </w:r>
            <w:r w:rsidR="002A2ECC">
              <w:rPr>
                <w:b/>
              </w:rPr>
              <w:t>:</w:t>
            </w:r>
            <w:r>
              <w:rPr>
                <w:b/>
              </w:rPr>
              <w:t xml:space="preserve">  </w:t>
            </w:r>
          </w:p>
          <w:p w14:paraId="33D10CDF" w14:textId="44BB4671" w:rsidR="002A2ECC" w:rsidRPr="00DB5F1B" w:rsidRDefault="00CF317C" w:rsidP="00CF317C">
            <w:pPr>
              <w:rPr>
                <w:b/>
              </w:rPr>
            </w:pPr>
            <w:r>
              <w:rPr>
                <w:bCs/>
              </w:rPr>
              <w:t>Ata Kheyrandish &amp; Shona (?) from RESEAU</w:t>
            </w:r>
          </w:p>
        </w:tc>
      </w:tr>
    </w:tbl>
    <w:p w14:paraId="56AA0B31" w14:textId="77777777" w:rsidR="00C6499A" w:rsidRDefault="00C6499A" w:rsidP="00EB278A">
      <w:pPr>
        <w:rPr>
          <w:b/>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2077"/>
        <w:gridCol w:w="1216"/>
        <w:gridCol w:w="5425"/>
        <w:gridCol w:w="2072"/>
      </w:tblGrid>
      <w:tr w:rsidR="007D7144" w14:paraId="2D578037" w14:textId="122D87C1" w:rsidTr="00CA1792">
        <w:tc>
          <w:tcPr>
            <w:tcW w:w="2077" w:type="dxa"/>
          </w:tcPr>
          <w:p w14:paraId="54B114AF" w14:textId="77777777" w:rsidR="007D7144" w:rsidRPr="00383FC0" w:rsidRDefault="007D7144" w:rsidP="00840DE5">
            <w:pPr>
              <w:jc w:val="center"/>
              <w:rPr>
                <w:b/>
                <w:sz w:val="32"/>
                <w:szCs w:val="32"/>
              </w:rPr>
            </w:pPr>
            <w:r w:rsidRPr="00383FC0">
              <w:rPr>
                <w:b/>
                <w:sz w:val="32"/>
                <w:szCs w:val="32"/>
              </w:rPr>
              <w:t>Agenda Item</w:t>
            </w:r>
          </w:p>
        </w:tc>
        <w:tc>
          <w:tcPr>
            <w:tcW w:w="1216" w:type="dxa"/>
          </w:tcPr>
          <w:p w14:paraId="28735C23" w14:textId="77777777" w:rsidR="007D7144" w:rsidRPr="00383FC0" w:rsidRDefault="007D7144" w:rsidP="00840DE5">
            <w:pPr>
              <w:jc w:val="center"/>
              <w:rPr>
                <w:b/>
                <w:sz w:val="32"/>
                <w:szCs w:val="32"/>
              </w:rPr>
            </w:pPr>
            <w:r w:rsidRPr="00383FC0">
              <w:rPr>
                <w:b/>
                <w:sz w:val="32"/>
                <w:szCs w:val="32"/>
              </w:rPr>
              <w:t>Lead</w:t>
            </w:r>
          </w:p>
        </w:tc>
        <w:tc>
          <w:tcPr>
            <w:tcW w:w="5425" w:type="dxa"/>
          </w:tcPr>
          <w:p w14:paraId="6CA26708" w14:textId="77777777" w:rsidR="007D7144" w:rsidRPr="00383FC0" w:rsidRDefault="007D7144" w:rsidP="00840DE5">
            <w:pPr>
              <w:jc w:val="center"/>
              <w:rPr>
                <w:b/>
                <w:sz w:val="32"/>
                <w:szCs w:val="32"/>
              </w:rPr>
            </w:pPr>
            <w:r w:rsidRPr="00383FC0">
              <w:rPr>
                <w:b/>
                <w:sz w:val="32"/>
                <w:szCs w:val="32"/>
              </w:rPr>
              <w:t>Outcome</w:t>
            </w:r>
          </w:p>
        </w:tc>
        <w:tc>
          <w:tcPr>
            <w:tcW w:w="2072" w:type="dxa"/>
          </w:tcPr>
          <w:p w14:paraId="77BDA1D2" w14:textId="0E7ABF0B" w:rsidR="007D7144" w:rsidRPr="00383FC0" w:rsidRDefault="007D7144" w:rsidP="00840DE5">
            <w:pPr>
              <w:jc w:val="center"/>
              <w:rPr>
                <w:b/>
                <w:sz w:val="32"/>
                <w:szCs w:val="32"/>
              </w:rPr>
            </w:pPr>
            <w:r>
              <w:rPr>
                <w:b/>
                <w:sz w:val="32"/>
                <w:szCs w:val="32"/>
              </w:rPr>
              <w:t>ACTION</w:t>
            </w:r>
          </w:p>
        </w:tc>
      </w:tr>
      <w:tr w:rsidR="007D7144" w14:paraId="122E936B" w14:textId="40F5E3A9" w:rsidTr="00CA1792">
        <w:tc>
          <w:tcPr>
            <w:tcW w:w="2077" w:type="dxa"/>
          </w:tcPr>
          <w:p w14:paraId="1FE43080" w14:textId="76A0E4A4" w:rsidR="007D7144" w:rsidRPr="00096639" w:rsidRDefault="007D7144" w:rsidP="00096639">
            <w:pPr>
              <w:rPr>
                <w:bCs/>
                <w:sz w:val="24"/>
                <w:szCs w:val="24"/>
              </w:rPr>
            </w:pPr>
            <w:r>
              <w:rPr>
                <w:bCs/>
                <w:sz w:val="24"/>
                <w:szCs w:val="24"/>
              </w:rPr>
              <w:t>1.  Call to Order</w:t>
            </w:r>
          </w:p>
        </w:tc>
        <w:tc>
          <w:tcPr>
            <w:tcW w:w="1216" w:type="dxa"/>
          </w:tcPr>
          <w:p w14:paraId="102557F9" w14:textId="0A668597" w:rsidR="007D7144" w:rsidRPr="00096639" w:rsidRDefault="002A2ECC" w:rsidP="00096639">
            <w:pPr>
              <w:rPr>
                <w:bCs/>
                <w:sz w:val="24"/>
                <w:szCs w:val="24"/>
              </w:rPr>
            </w:pPr>
            <w:r>
              <w:rPr>
                <w:bCs/>
                <w:sz w:val="24"/>
                <w:szCs w:val="24"/>
              </w:rPr>
              <w:t>R</w:t>
            </w:r>
            <w:r w:rsidR="00CA1792">
              <w:rPr>
                <w:bCs/>
                <w:sz w:val="24"/>
                <w:szCs w:val="24"/>
              </w:rPr>
              <w:t>S</w:t>
            </w:r>
          </w:p>
        </w:tc>
        <w:tc>
          <w:tcPr>
            <w:tcW w:w="5425" w:type="dxa"/>
          </w:tcPr>
          <w:p w14:paraId="03ACAB26" w14:textId="6D23646D" w:rsidR="007D7144" w:rsidRPr="00486D5E" w:rsidRDefault="002A2ECC" w:rsidP="00096639">
            <w:pPr>
              <w:rPr>
                <w:bCs/>
              </w:rPr>
            </w:pPr>
            <w:r>
              <w:rPr>
                <w:bCs/>
              </w:rPr>
              <w:t>Ro</w:t>
            </w:r>
            <w:r w:rsidR="00E77C9B">
              <w:rPr>
                <w:bCs/>
              </w:rPr>
              <w:t>n</w:t>
            </w:r>
            <w:r w:rsidR="007D7144" w:rsidRPr="00486D5E">
              <w:rPr>
                <w:bCs/>
              </w:rPr>
              <w:t xml:space="preserve"> called the meeting to order at </w:t>
            </w:r>
            <w:r w:rsidR="00CF317C">
              <w:rPr>
                <w:bCs/>
              </w:rPr>
              <w:t>1</w:t>
            </w:r>
            <w:r w:rsidR="007D7144">
              <w:rPr>
                <w:bCs/>
              </w:rPr>
              <w:t>:</w:t>
            </w:r>
            <w:r w:rsidR="00E77C9B">
              <w:rPr>
                <w:bCs/>
              </w:rPr>
              <w:t>3</w:t>
            </w:r>
            <w:r w:rsidR="00CF317C">
              <w:rPr>
                <w:bCs/>
              </w:rPr>
              <w:t>0</w:t>
            </w:r>
            <w:r w:rsidR="007D7144">
              <w:rPr>
                <w:bCs/>
              </w:rPr>
              <w:t xml:space="preserve"> </w:t>
            </w:r>
            <w:r w:rsidR="00CF317C">
              <w:rPr>
                <w:bCs/>
              </w:rPr>
              <w:t>P</w:t>
            </w:r>
            <w:r w:rsidR="007D7144" w:rsidRPr="00486D5E">
              <w:rPr>
                <w:bCs/>
              </w:rPr>
              <w:t>M.</w:t>
            </w:r>
          </w:p>
        </w:tc>
        <w:tc>
          <w:tcPr>
            <w:tcW w:w="2072" w:type="dxa"/>
          </w:tcPr>
          <w:p w14:paraId="342B934D" w14:textId="436470D6" w:rsidR="007D7144" w:rsidRPr="00486D5E" w:rsidRDefault="004274BC" w:rsidP="00096639">
            <w:pPr>
              <w:rPr>
                <w:bCs/>
              </w:rPr>
            </w:pPr>
            <w:r>
              <w:rPr>
                <w:bCs/>
              </w:rPr>
              <w:t>Noted</w:t>
            </w:r>
          </w:p>
        </w:tc>
      </w:tr>
      <w:tr w:rsidR="007D7144" w14:paraId="18F1B1C8" w14:textId="06BEC0B3" w:rsidTr="00CA1792">
        <w:trPr>
          <w:trHeight w:val="705"/>
        </w:trPr>
        <w:tc>
          <w:tcPr>
            <w:tcW w:w="2077" w:type="dxa"/>
          </w:tcPr>
          <w:p w14:paraId="3198FB75" w14:textId="77777777" w:rsidR="007D7144" w:rsidRDefault="007D7144" w:rsidP="00096639">
            <w:pPr>
              <w:rPr>
                <w:bCs/>
                <w:sz w:val="24"/>
                <w:szCs w:val="24"/>
              </w:rPr>
            </w:pPr>
            <w:r>
              <w:rPr>
                <w:bCs/>
                <w:sz w:val="24"/>
                <w:szCs w:val="24"/>
              </w:rPr>
              <w:t xml:space="preserve">2.  Declaration of </w:t>
            </w:r>
          </w:p>
          <w:p w14:paraId="57713604" w14:textId="2E941E56" w:rsidR="007D7144" w:rsidRPr="00096639" w:rsidRDefault="007D7144" w:rsidP="00096639">
            <w:pPr>
              <w:rPr>
                <w:bCs/>
                <w:sz w:val="24"/>
                <w:szCs w:val="24"/>
              </w:rPr>
            </w:pPr>
            <w:r>
              <w:rPr>
                <w:bCs/>
                <w:sz w:val="24"/>
                <w:szCs w:val="24"/>
              </w:rPr>
              <w:t>Conflict of Interest</w:t>
            </w:r>
          </w:p>
        </w:tc>
        <w:tc>
          <w:tcPr>
            <w:tcW w:w="1216" w:type="dxa"/>
          </w:tcPr>
          <w:p w14:paraId="2D3216C3" w14:textId="4D5E054C" w:rsidR="007D7144" w:rsidRPr="00096639" w:rsidRDefault="002A2ECC" w:rsidP="00096639">
            <w:pPr>
              <w:rPr>
                <w:bCs/>
                <w:sz w:val="24"/>
                <w:szCs w:val="24"/>
              </w:rPr>
            </w:pPr>
            <w:r>
              <w:rPr>
                <w:bCs/>
                <w:sz w:val="24"/>
                <w:szCs w:val="24"/>
              </w:rPr>
              <w:t>R</w:t>
            </w:r>
            <w:r w:rsidR="00CA1792">
              <w:rPr>
                <w:bCs/>
                <w:sz w:val="24"/>
                <w:szCs w:val="24"/>
              </w:rPr>
              <w:t>S</w:t>
            </w:r>
          </w:p>
        </w:tc>
        <w:tc>
          <w:tcPr>
            <w:tcW w:w="5425" w:type="dxa"/>
          </w:tcPr>
          <w:p w14:paraId="75A01279" w14:textId="25B1534C" w:rsidR="007D7144" w:rsidRPr="00486D5E" w:rsidRDefault="00CA1792" w:rsidP="00096639">
            <w:pPr>
              <w:rPr>
                <w:bCs/>
              </w:rPr>
            </w:pPr>
            <w:r>
              <w:rPr>
                <w:bCs/>
              </w:rPr>
              <w:t>No conflicts.</w:t>
            </w:r>
          </w:p>
        </w:tc>
        <w:tc>
          <w:tcPr>
            <w:tcW w:w="2072" w:type="dxa"/>
          </w:tcPr>
          <w:p w14:paraId="5EF350B1" w14:textId="392806C0" w:rsidR="007D7144" w:rsidRPr="00486D5E" w:rsidRDefault="004274BC" w:rsidP="00096639">
            <w:pPr>
              <w:rPr>
                <w:bCs/>
              </w:rPr>
            </w:pPr>
            <w:r>
              <w:rPr>
                <w:bCs/>
              </w:rPr>
              <w:t>Noted</w:t>
            </w:r>
          </w:p>
        </w:tc>
      </w:tr>
      <w:tr w:rsidR="007D7144" w14:paraId="13251D50" w14:textId="376B82F3" w:rsidTr="00CA1792">
        <w:tc>
          <w:tcPr>
            <w:tcW w:w="2077" w:type="dxa"/>
          </w:tcPr>
          <w:p w14:paraId="233E1441" w14:textId="4F73DB8A" w:rsidR="007D7144" w:rsidRPr="00096639" w:rsidRDefault="007D7144" w:rsidP="00096639">
            <w:pPr>
              <w:rPr>
                <w:bCs/>
                <w:sz w:val="24"/>
                <w:szCs w:val="24"/>
              </w:rPr>
            </w:pPr>
            <w:r>
              <w:rPr>
                <w:bCs/>
                <w:sz w:val="24"/>
                <w:szCs w:val="24"/>
              </w:rPr>
              <w:t>3.  Approval of the Agenda</w:t>
            </w:r>
          </w:p>
        </w:tc>
        <w:tc>
          <w:tcPr>
            <w:tcW w:w="1216" w:type="dxa"/>
          </w:tcPr>
          <w:p w14:paraId="1F9BBBAF" w14:textId="7088776B" w:rsidR="007D7144" w:rsidRPr="00096639" w:rsidRDefault="002A2ECC" w:rsidP="00096639">
            <w:pPr>
              <w:rPr>
                <w:bCs/>
                <w:sz w:val="24"/>
                <w:szCs w:val="24"/>
              </w:rPr>
            </w:pPr>
            <w:r>
              <w:rPr>
                <w:bCs/>
                <w:sz w:val="24"/>
                <w:szCs w:val="24"/>
              </w:rPr>
              <w:t>R</w:t>
            </w:r>
            <w:r w:rsidR="00CA1792">
              <w:rPr>
                <w:bCs/>
                <w:sz w:val="24"/>
                <w:szCs w:val="24"/>
              </w:rPr>
              <w:t>S</w:t>
            </w:r>
          </w:p>
        </w:tc>
        <w:tc>
          <w:tcPr>
            <w:tcW w:w="5425" w:type="dxa"/>
          </w:tcPr>
          <w:p w14:paraId="347BF9A6" w14:textId="4B34516C" w:rsidR="007D7144" w:rsidRPr="008927A8" w:rsidRDefault="00CF317C" w:rsidP="00096639">
            <w:pPr>
              <w:rPr>
                <w:bCs/>
              </w:rPr>
            </w:pPr>
            <w:r>
              <w:rPr>
                <w:bCs/>
              </w:rPr>
              <w:t>Reordered items so that RESEAU’s Ata could share update first</w:t>
            </w:r>
            <w:r w:rsidR="00CA1792">
              <w:rPr>
                <w:bCs/>
              </w:rPr>
              <w:t>.</w:t>
            </w:r>
            <w:r>
              <w:rPr>
                <w:bCs/>
              </w:rPr>
              <w:t xml:space="preserve">  And accepted remainder as is.</w:t>
            </w:r>
          </w:p>
        </w:tc>
        <w:tc>
          <w:tcPr>
            <w:tcW w:w="2072" w:type="dxa"/>
          </w:tcPr>
          <w:p w14:paraId="328B664A" w14:textId="2477559A" w:rsidR="007D7144" w:rsidRDefault="002A2ECC" w:rsidP="00096639">
            <w:pPr>
              <w:rPr>
                <w:bCs/>
              </w:rPr>
            </w:pPr>
            <w:r>
              <w:rPr>
                <w:bCs/>
              </w:rPr>
              <w:t>Motion</w:t>
            </w:r>
            <w:r w:rsidR="00A20879">
              <w:rPr>
                <w:bCs/>
              </w:rPr>
              <w:t xml:space="preserve"> by </w:t>
            </w:r>
            <w:r w:rsidR="00CA1792">
              <w:rPr>
                <w:bCs/>
              </w:rPr>
              <w:t>MC</w:t>
            </w:r>
            <w:r>
              <w:rPr>
                <w:bCs/>
              </w:rPr>
              <w:t xml:space="preserve"> </w:t>
            </w:r>
            <w:r w:rsidR="00A20879">
              <w:rPr>
                <w:bCs/>
              </w:rPr>
              <w:t>and 2</w:t>
            </w:r>
            <w:r w:rsidR="00A20879" w:rsidRPr="00694C08">
              <w:rPr>
                <w:bCs/>
                <w:vertAlign w:val="superscript"/>
              </w:rPr>
              <w:t>nd</w:t>
            </w:r>
            <w:r w:rsidR="00A20879">
              <w:rPr>
                <w:bCs/>
              </w:rPr>
              <w:t xml:space="preserve"> </w:t>
            </w:r>
            <w:r w:rsidR="00CF317C">
              <w:rPr>
                <w:bCs/>
              </w:rPr>
              <w:t>RS</w:t>
            </w:r>
            <w:r w:rsidR="00A20879">
              <w:rPr>
                <w:bCs/>
              </w:rPr>
              <w:t>.</w:t>
            </w:r>
          </w:p>
        </w:tc>
      </w:tr>
      <w:tr w:rsidR="007D7144" w14:paraId="1C76B2BF" w14:textId="28DFFFB3" w:rsidTr="00CA1792">
        <w:tc>
          <w:tcPr>
            <w:tcW w:w="2077" w:type="dxa"/>
          </w:tcPr>
          <w:p w14:paraId="7D3F7515" w14:textId="215787D6" w:rsidR="007D7144" w:rsidRPr="00096639" w:rsidRDefault="007D7144" w:rsidP="00096639">
            <w:pPr>
              <w:rPr>
                <w:bCs/>
                <w:sz w:val="24"/>
                <w:szCs w:val="24"/>
              </w:rPr>
            </w:pPr>
            <w:r>
              <w:rPr>
                <w:bCs/>
                <w:sz w:val="24"/>
                <w:szCs w:val="24"/>
              </w:rPr>
              <w:t>4.  Approval of the Minutes</w:t>
            </w:r>
          </w:p>
        </w:tc>
        <w:tc>
          <w:tcPr>
            <w:tcW w:w="1216" w:type="dxa"/>
          </w:tcPr>
          <w:p w14:paraId="067B9288" w14:textId="27EF7EDB" w:rsidR="007D7144" w:rsidRPr="00096639" w:rsidRDefault="002A2ECC" w:rsidP="00096639">
            <w:pPr>
              <w:rPr>
                <w:bCs/>
                <w:sz w:val="24"/>
                <w:szCs w:val="24"/>
              </w:rPr>
            </w:pPr>
            <w:r>
              <w:rPr>
                <w:bCs/>
                <w:sz w:val="24"/>
                <w:szCs w:val="24"/>
              </w:rPr>
              <w:t>R</w:t>
            </w:r>
            <w:r w:rsidR="00CA1792">
              <w:rPr>
                <w:bCs/>
                <w:sz w:val="24"/>
                <w:szCs w:val="24"/>
              </w:rPr>
              <w:t>S</w:t>
            </w:r>
          </w:p>
        </w:tc>
        <w:tc>
          <w:tcPr>
            <w:tcW w:w="5425" w:type="dxa"/>
          </w:tcPr>
          <w:p w14:paraId="4DB10E19" w14:textId="622749DC" w:rsidR="007D7144" w:rsidRPr="00486D5E" w:rsidRDefault="00CF317C" w:rsidP="00096639">
            <w:pPr>
              <w:rPr>
                <w:bCs/>
              </w:rPr>
            </w:pPr>
            <w:r>
              <w:rPr>
                <w:bCs/>
              </w:rPr>
              <w:t>No other minutes were reviewed to approve.</w:t>
            </w:r>
            <w:r w:rsidR="007D7144" w:rsidRPr="00486D5E">
              <w:rPr>
                <w:bCs/>
              </w:rPr>
              <w:t xml:space="preserve">  </w:t>
            </w:r>
            <w:r>
              <w:rPr>
                <w:bCs/>
              </w:rPr>
              <w:t>This was Water Budget meeting with few other items.</w:t>
            </w:r>
          </w:p>
        </w:tc>
        <w:tc>
          <w:tcPr>
            <w:tcW w:w="2072" w:type="dxa"/>
          </w:tcPr>
          <w:p w14:paraId="34612F33" w14:textId="72A350D5" w:rsidR="007D7144" w:rsidRDefault="007D7144" w:rsidP="00096639">
            <w:pPr>
              <w:rPr>
                <w:bCs/>
              </w:rPr>
            </w:pPr>
          </w:p>
        </w:tc>
      </w:tr>
      <w:tr w:rsidR="007D7144" w14:paraId="15CC38BF" w14:textId="0F5C81B6" w:rsidTr="00CA1792">
        <w:tc>
          <w:tcPr>
            <w:tcW w:w="2077" w:type="dxa"/>
          </w:tcPr>
          <w:p w14:paraId="02A44863" w14:textId="678BF624" w:rsidR="00B35BF7" w:rsidRDefault="00CF317C" w:rsidP="00694C08">
            <w:pPr>
              <w:rPr>
                <w:bCs/>
                <w:sz w:val="24"/>
                <w:szCs w:val="24"/>
              </w:rPr>
            </w:pPr>
            <w:r>
              <w:rPr>
                <w:bCs/>
                <w:sz w:val="24"/>
                <w:szCs w:val="24"/>
              </w:rPr>
              <w:t>5. Water Operations update from Ata, RESEAU and Ken Soles</w:t>
            </w:r>
          </w:p>
        </w:tc>
        <w:tc>
          <w:tcPr>
            <w:tcW w:w="1216" w:type="dxa"/>
          </w:tcPr>
          <w:p w14:paraId="7379BDBA" w14:textId="05C2979F" w:rsidR="007D7144" w:rsidRDefault="00CF317C" w:rsidP="00694C08">
            <w:pPr>
              <w:rPr>
                <w:bCs/>
                <w:sz w:val="24"/>
                <w:szCs w:val="24"/>
              </w:rPr>
            </w:pPr>
            <w:r>
              <w:rPr>
                <w:bCs/>
                <w:sz w:val="24"/>
                <w:szCs w:val="24"/>
              </w:rPr>
              <w:t>KS</w:t>
            </w:r>
          </w:p>
        </w:tc>
        <w:tc>
          <w:tcPr>
            <w:tcW w:w="5425" w:type="dxa"/>
          </w:tcPr>
          <w:p w14:paraId="0FB545AC" w14:textId="5F7ACD57" w:rsidR="00AB1A40" w:rsidRDefault="00AB1A40" w:rsidP="00F925E3">
            <w:pPr>
              <w:rPr>
                <w:bCs/>
              </w:rPr>
            </w:pPr>
            <w:r>
              <w:rPr>
                <w:bCs/>
              </w:rPr>
              <w:t xml:space="preserve">RESEAU - </w:t>
            </w:r>
            <w:r w:rsidR="00CF317C">
              <w:rPr>
                <w:bCs/>
              </w:rPr>
              <w:t>Ata explained data sheets that he had shared and photo that was taken of samples Tuesday October 27</w:t>
            </w:r>
            <w:r w:rsidR="00CF317C" w:rsidRPr="00CF317C">
              <w:rPr>
                <w:bCs/>
                <w:vertAlign w:val="superscript"/>
              </w:rPr>
              <w:t>th</w:t>
            </w:r>
            <w:r w:rsidR="00CF317C">
              <w:rPr>
                <w:bCs/>
              </w:rPr>
              <w:t xml:space="preserve">.  The Ion regeneration units have been ‘fast rinsed’ for 5 hours with sodium hydroxide.  During the backwash some slimy gel washed out, some of it was the same density as the resin; as much as possible was removed.  Discussed particle analysis that Ata will share once he can compile data into shareable format.  </w:t>
            </w:r>
            <w:r>
              <w:rPr>
                <w:bCs/>
              </w:rPr>
              <w:t xml:space="preserve">Discussed possibility of using larger pore </w:t>
            </w:r>
            <w:proofErr w:type="spellStart"/>
            <w:r>
              <w:rPr>
                <w:bCs/>
              </w:rPr>
              <w:t>Forsta</w:t>
            </w:r>
            <w:proofErr w:type="spellEnd"/>
            <w:r>
              <w:rPr>
                <w:bCs/>
              </w:rPr>
              <w:t xml:space="preserve"> and cartridge filters and letting ion regeneration units do more filtering especially when our NTUs are below 1.0.  There will be some trial and error ahead, some seasonal shifts, maintain multi barrier approach.  Discussed tweaking the system and possibly running parallel when water demands are higher.  Ata and Jeff will discuss the flow meter testing and results they obtained and then share with the circle.  At the this point the flow meter in the treatment plant is the most accurate.  Requested to keep RESEAU on board as long as possible for ongoing sample analysis and input.  Queried how limestone of the island effects water quality.  Ata will investigate if a good topic for a students’ term paper.  Sampling related to regeneration provides key information to optimize treatment plant.</w:t>
            </w:r>
          </w:p>
          <w:p w14:paraId="05245BA0" w14:textId="77777777" w:rsidR="00172C16" w:rsidRDefault="00172C16" w:rsidP="00F925E3">
            <w:pPr>
              <w:rPr>
                <w:bCs/>
              </w:rPr>
            </w:pPr>
          </w:p>
          <w:p w14:paraId="3073D63A" w14:textId="77777777" w:rsidR="00AB1A40" w:rsidRDefault="00AB1A40" w:rsidP="00F925E3">
            <w:pPr>
              <w:rPr>
                <w:bCs/>
              </w:rPr>
            </w:pPr>
            <w:r>
              <w:rPr>
                <w:bCs/>
              </w:rPr>
              <w:t>VAID WATER OPERATIONS – discussed the leak and repair on Saturday on Legion Rd.  Pipe most likely damaged due to logging truck driving on should of road and shallow pipe.  All logs have been removed this area and this activity is not expected to happen again anytime soon.</w:t>
            </w:r>
          </w:p>
          <w:p w14:paraId="3EC8871A" w14:textId="77777777" w:rsidR="00AB1A40" w:rsidRDefault="00AB1A40" w:rsidP="00F925E3">
            <w:pPr>
              <w:rPr>
                <w:bCs/>
              </w:rPr>
            </w:pPr>
            <w:r>
              <w:rPr>
                <w:bCs/>
              </w:rPr>
              <w:t xml:space="preserve">Upper </w:t>
            </w:r>
            <w:proofErr w:type="spellStart"/>
            <w:r>
              <w:rPr>
                <w:bCs/>
              </w:rPr>
              <w:t>Blewett</w:t>
            </w:r>
            <w:proofErr w:type="spellEnd"/>
            <w:r>
              <w:rPr>
                <w:bCs/>
              </w:rPr>
              <w:t xml:space="preserve"> water line replacement planned for first week of November, hopeful will work out with Contractor.</w:t>
            </w:r>
          </w:p>
          <w:p w14:paraId="20707885" w14:textId="1ADEAADA" w:rsidR="00BD7739" w:rsidRPr="00A14CBF" w:rsidRDefault="00BD7739" w:rsidP="00F925E3">
            <w:pPr>
              <w:rPr>
                <w:bCs/>
              </w:rPr>
            </w:pPr>
            <w:r>
              <w:rPr>
                <w:bCs/>
              </w:rPr>
              <w:t>LaFarge Zoom video and goal to build good rapport with.  Query Priest Lake Rd topping, resurface for year end 24/7 access to treatment plant.</w:t>
            </w:r>
          </w:p>
        </w:tc>
        <w:tc>
          <w:tcPr>
            <w:tcW w:w="2072" w:type="dxa"/>
          </w:tcPr>
          <w:p w14:paraId="5A622E10" w14:textId="1BB4D0EA" w:rsidR="00A14CBF" w:rsidRDefault="00AB1A40" w:rsidP="00E06C10">
            <w:r>
              <w:lastRenderedPageBreak/>
              <w:t xml:space="preserve">Information shared by Ata with RESEAU after spending few days with Jeff, </w:t>
            </w:r>
            <w:proofErr w:type="spellStart"/>
            <w:r>
              <w:t>BIPure</w:t>
            </w:r>
            <w:proofErr w:type="spellEnd"/>
            <w:r>
              <w:t xml:space="preserve"> and our Water Operators</w:t>
            </w:r>
          </w:p>
          <w:p w14:paraId="02BF58D5" w14:textId="74EDCDD1" w:rsidR="00172C16" w:rsidRDefault="00172C16" w:rsidP="00E06C10">
            <w:r>
              <w:t>October 26 - 28</w:t>
            </w:r>
          </w:p>
          <w:p w14:paraId="7BD5EE24" w14:textId="77777777" w:rsidR="00AB1A40" w:rsidRDefault="00AB1A40" w:rsidP="00E06C10"/>
          <w:p w14:paraId="6A1323A9" w14:textId="77777777" w:rsidR="00AB1A40" w:rsidRDefault="00AB1A40" w:rsidP="00E06C10"/>
          <w:p w14:paraId="2A62B941" w14:textId="77777777" w:rsidR="00AB1A40" w:rsidRDefault="00AB1A40" w:rsidP="00E06C10"/>
          <w:p w14:paraId="7AFB30A8" w14:textId="77777777" w:rsidR="00AB1A40" w:rsidRDefault="00AB1A40" w:rsidP="00E06C10"/>
          <w:p w14:paraId="75DD466F" w14:textId="77777777" w:rsidR="00AB1A40" w:rsidRDefault="00AB1A40" w:rsidP="00E06C10"/>
          <w:p w14:paraId="7D1B7432" w14:textId="77777777" w:rsidR="00AB1A40" w:rsidRDefault="00AB1A40" w:rsidP="00E06C10"/>
          <w:p w14:paraId="0855D7C2" w14:textId="77777777" w:rsidR="00AB1A40" w:rsidRDefault="00AB1A40" w:rsidP="00E06C10"/>
          <w:p w14:paraId="7FF66B3B" w14:textId="77777777" w:rsidR="00AB1A40" w:rsidRDefault="00AB1A40" w:rsidP="00E06C10"/>
          <w:p w14:paraId="6CC4A25F" w14:textId="77777777" w:rsidR="00AB1A40" w:rsidRDefault="00AB1A40" w:rsidP="00E06C10"/>
          <w:p w14:paraId="6EC15E80" w14:textId="77777777" w:rsidR="00AB1A40" w:rsidRDefault="00AB1A40" w:rsidP="00E06C10"/>
          <w:p w14:paraId="122B25A9" w14:textId="77777777" w:rsidR="00AB1A40" w:rsidRDefault="00AB1A40" w:rsidP="00E06C10"/>
          <w:p w14:paraId="59637188" w14:textId="77777777" w:rsidR="00AB1A40" w:rsidRDefault="00AB1A40" w:rsidP="00E06C10"/>
          <w:p w14:paraId="4F2336C5" w14:textId="77777777" w:rsidR="00AB1A40" w:rsidRDefault="00AB1A40" w:rsidP="00E06C10"/>
          <w:p w14:paraId="324BCBDB" w14:textId="77777777" w:rsidR="00AB1A40" w:rsidRDefault="00AB1A40" w:rsidP="00E06C10"/>
          <w:p w14:paraId="27181804" w14:textId="77777777" w:rsidR="00AB1A40" w:rsidRDefault="00AB1A40" w:rsidP="00E06C10"/>
          <w:p w14:paraId="4FB2E4CF" w14:textId="77777777" w:rsidR="00AB1A40" w:rsidRDefault="00AB1A40" w:rsidP="00E06C10"/>
          <w:p w14:paraId="3EE4382D" w14:textId="77777777" w:rsidR="00AB1A40" w:rsidRDefault="00AB1A40" w:rsidP="00E06C10"/>
          <w:p w14:paraId="7F9ADAFF" w14:textId="77777777" w:rsidR="00AB1A40" w:rsidRDefault="00AB1A40" w:rsidP="00E06C10"/>
          <w:p w14:paraId="3DAF502B" w14:textId="77777777" w:rsidR="00AB1A40" w:rsidRDefault="00AB1A40" w:rsidP="00E06C10"/>
          <w:p w14:paraId="151EE94F" w14:textId="77777777" w:rsidR="00AB1A40" w:rsidRDefault="00AB1A40" w:rsidP="00E06C10">
            <w:r>
              <w:t>Noted</w:t>
            </w:r>
          </w:p>
          <w:p w14:paraId="54849160" w14:textId="77777777" w:rsidR="00AB1A40" w:rsidRDefault="00AB1A40" w:rsidP="00E06C10"/>
          <w:p w14:paraId="689688F8" w14:textId="77777777" w:rsidR="00AB1A40" w:rsidRDefault="00AB1A40" w:rsidP="00E06C10"/>
          <w:p w14:paraId="26238AEC" w14:textId="77777777" w:rsidR="00AB1A40" w:rsidRDefault="00AB1A40" w:rsidP="00E06C10"/>
          <w:p w14:paraId="46A044D6" w14:textId="77777777" w:rsidR="00AB1A40" w:rsidRDefault="00AB1A40" w:rsidP="00E06C10"/>
          <w:p w14:paraId="638777B4" w14:textId="77777777" w:rsidR="00AB1A40" w:rsidRDefault="00BD7739" w:rsidP="00E06C10">
            <w:r>
              <w:t>Contractor &amp; KS &amp; AR</w:t>
            </w:r>
          </w:p>
          <w:p w14:paraId="6AE8CFD9" w14:textId="2A817079" w:rsidR="00BD7739" w:rsidRPr="00A20879" w:rsidRDefault="00BD7739" w:rsidP="00E06C10">
            <w:r>
              <w:t>SP to book Zoom meeting w Tim</w:t>
            </w:r>
          </w:p>
        </w:tc>
      </w:tr>
      <w:tr w:rsidR="00A14CBF" w14:paraId="4BD00EFD" w14:textId="77777777" w:rsidTr="00CA1792">
        <w:tc>
          <w:tcPr>
            <w:tcW w:w="2077" w:type="dxa"/>
          </w:tcPr>
          <w:p w14:paraId="5F1B69A1" w14:textId="178416AA" w:rsidR="00A14CBF" w:rsidRDefault="0047138D" w:rsidP="00A14CBF">
            <w:pPr>
              <w:rPr>
                <w:bCs/>
                <w:sz w:val="24"/>
                <w:szCs w:val="24"/>
              </w:rPr>
            </w:pPr>
            <w:r>
              <w:rPr>
                <w:bCs/>
                <w:sz w:val="24"/>
                <w:szCs w:val="24"/>
              </w:rPr>
              <w:lastRenderedPageBreak/>
              <w:t>6</w:t>
            </w:r>
            <w:r w:rsidR="00A14CBF">
              <w:rPr>
                <w:bCs/>
                <w:sz w:val="24"/>
                <w:szCs w:val="24"/>
              </w:rPr>
              <w:t xml:space="preserve">.  </w:t>
            </w:r>
            <w:r w:rsidR="00BD7739">
              <w:rPr>
                <w:bCs/>
                <w:sz w:val="24"/>
                <w:szCs w:val="24"/>
              </w:rPr>
              <w:t>Signage</w:t>
            </w:r>
          </w:p>
        </w:tc>
        <w:tc>
          <w:tcPr>
            <w:tcW w:w="1216" w:type="dxa"/>
          </w:tcPr>
          <w:p w14:paraId="39B0338F" w14:textId="57189566" w:rsidR="00A14CBF" w:rsidRDefault="00BD7739" w:rsidP="00A14CBF">
            <w:pPr>
              <w:rPr>
                <w:bCs/>
                <w:sz w:val="24"/>
                <w:szCs w:val="24"/>
              </w:rPr>
            </w:pPr>
            <w:r>
              <w:rPr>
                <w:bCs/>
                <w:sz w:val="24"/>
                <w:szCs w:val="24"/>
              </w:rPr>
              <w:t>RS</w:t>
            </w:r>
          </w:p>
        </w:tc>
        <w:tc>
          <w:tcPr>
            <w:tcW w:w="5425" w:type="dxa"/>
          </w:tcPr>
          <w:p w14:paraId="25FB3CED" w14:textId="77777777" w:rsidR="00A14CBF" w:rsidRDefault="00BD7739" w:rsidP="00A14CBF">
            <w:pPr>
              <w:rPr>
                <w:bCs/>
              </w:rPr>
            </w:pPr>
            <w:r>
              <w:rPr>
                <w:bCs/>
              </w:rPr>
              <w:t>Water Stage 2 sign to be taken down.</w:t>
            </w:r>
          </w:p>
          <w:p w14:paraId="37B6C845" w14:textId="19EF2953" w:rsidR="00BD7739" w:rsidRPr="00BD7739" w:rsidRDefault="00BD7739" w:rsidP="00A14CBF">
            <w:pPr>
              <w:rPr>
                <w:bCs/>
              </w:rPr>
            </w:pPr>
            <w:r>
              <w:rPr>
                <w:bCs/>
              </w:rPr>
              <w:t>Complete Burning Ban sign to be taken down.</w:t>
            </w:r>
          </w:p>
        </w:tc>
        <w:tc>
          <w:tcPr>
            <w:tcW w:w="2072" w:type="dxa"/>
          </w:tcPr>
          <w:p w14:paraId="7A2DD84E" w14:textId="40075B75" w:rsidR="00A14CBF" w:rsidRDefault="00BD7739" w:rsidP="00A14CBF">
            <w:pPr>
              <w:rPr>
                <w:bCs/>
              </w:rPr>
            </w:pPr>
            <w:r>
              <w:rPr>
                <w:bCs/>
              </w:rPr>
              <w:t>KS &amp; AR</w:t>
            </w:r>
          </w:p>
        </w:tc>
      </w:tr>
      <w:tr w:rsidR="00BD7739" w14:paraId="5704CCEA" w14:textId="77777777" w:rsidTr="00CA1792">
        <w:tc>
          <w:tcPr>
            <w:tcW w:w="2077" w:type="dxa"/>
          </w:tcPr>
          <w:p w14:paraId="472C378B" w14:textId="2C3A23CD" w:rsidR="00BD7739" w:rsidRDefault="00BD7739" w:rsidP="008830E9">
            <w:pPr>
              <w:rPr>
                <w:bCs/>
                <w:sz w:val="24"/>
                <w:szCs w:val="24"/>
              </w:rPr>
            </w:pPr>
            <w:r>
              <w:rPr>
                <w:bCs/>
                <w:sz w:val="24"/>
                <w:szCs w:val="24"/>
              </w:rPr>
              <w:t>7.  Water Budget</w:t>
            </w:r>
          </w:p>
        </w:tc>
        <w:tc>
          <w:tcPr>
            <w:tcW w:w="1216" w:type="dxa"/>
          </w:tcPr>
          <w:p w14:paraId="065BAA50" w14:textId="5B9C51CB" w:rsidR="00BD7739" w:rsidRDefault="00BD7739" w:rsidP="008830E9">
            <w:pPr>
              <w:rPr>
                <w:bCs/>
                <w:sz w:val="24"/>
                <w:szCs w:val="24"/>
              </w:rPr>
            </w:pPr>
            <w:r>
              <w:rPr>
                <w:bCs/>
                <w:sz w:val="24"/>
                <w:szCs w:val="24"/>
              </w:rPr>
              <w:t>RS</w:t>
            </w:r>
          </w:p>
        </w:tc>
        <w:tc>
          <w:tcPr>
            <w:tcW w:w="5425" w:type="dxa"/>
          </w:tcPr>
          <w:p w14:paraId="70ED5D7C" w14:textId="1480F8F3" w:rsidR="00BD7739" w:rsidRDefault="00BD7739" w:rsidP="008830E9">
            <w:pPr>
              <w:rPr>
                <w:bCs/>
              </w:rPr>
            </w:pPr>
            <w:r>
              <w:rPr>
                <w:bCs/>
              </w:rPr>
              <w:t>Budget review</w:t>
            </w:r>
            <w:r w:rsidR="00C35247">
              <w:rPr>
                <w:bCs/>
              </w:rPr>
              <w:t>ed</w:t>
            </w:r>
            <w:r>
              <w:rPr>
                <w:bCs/>
              </w:rPr>
              <w:t xml:space="preserve"> line by line.  </w:t>
            </w:r>
            <w:r w:rsidR="00C35247">
              <w:rPr>
                <w:bCs/>
              </w:rPr>
              <w:t>Potential revenue reviewed.</w:t>
            </w:r>
          </w:p>
          <w:p w14:paraId="76FDC4B3" w14:textId="77777777" w:rsidR="00BD7739" w:rsidRDefault="00BD7739" w:rsidP="008830E9">
            <w:pPr>
              <w:rPr>
                <w:bCs/>
              </w:rPr>
            </w:pPr>
            <w:r>
              <w:rPr>
                <w:bCs/>
              </w:rPr>
              <w:t>Did diver attend once or twice in 2020?</w:t>
            </w:r>
          </w:p>
          <w:p w14:paraId="0466D9B7" w14:textId="77777777" w:rsidR="00BD7739" w:rsidRDefault="00BD7739" w:rsidP="008830E9">
            <w:pPr>
              <w:rPr>
                <w:bCs/>
              </w:rPr>
            </w:pPr>
            <w:r>
              <w:rPr>
                <w:bCs/>
              </w:rPr>
              <w:t xml:space="preserve">Water intake and peninsula signage to be improved/replaced.  Access lids for valve boxes to be replaced/repaired.  </w:t>
            </w:r>
          </w:p>
          <w:p w14:paraId="54033940" w14:textId="2F5B14D8" w:rsidR="00BD7739" w:rsidRDefault="00BD7739" w:rsidP="008830E9">
            <w:pPr>
              <w:rPr>
                <w:bCs/>
              </w:rPr>
            </w:pPr>
            <w:proofErr w:type="spellStart"/>
            <w:r>
              <w:rPr>
                <w:bCs/>
              </w:rPr>
              <w:t>Econics</w:t>
            </w:r>
            <w:proofErr w:type="spellEnd"/>
            <w:r>
              <w:rPr>
                <w:bCs/>
              </w:rPr>
              <w:t xml:space="preserve"> asset inventory &amp; assumptions to be turned into a living document and updated as things change.  Board and staff to revisit and prioritize pipe replacement.</w:t>
            </w:r>
          </w:p>
          <w:p w14:paraId="543B5DE3" w14:textId="010E3CEF" w:rsidR="00BD7739" w:rsidRDefault="00BD7739" w:rsidP="008830E9">
            <w:pPr>
              <w:rPr>
                <w:bCs/>
              </w:rPr>
            </w:pPr>
            <w:r>
              <w:rPr>
                <w:bCs/>
              </w:rPr>
              <w:t>Chlorine tube system and alternatives discussed.  To be reviewed.</w:t>
            </w:r>
          </w:p>
          <w:p w14:paraId="41200E57" w14:textId="77777777" w:rsidR="00BD7739" w:rsidRDefault="00BD7739" w:rsidP="008830E9">
            <w:pPr>
              <w:rPr>
                <w:bCs/>
              </w:rPr>
            </w:pPr>
            <w:r>
              <w:rPr>
                <w:bCs/>
              </w:rPr>
              <w:t>Tank low level alarm assessment and install required.</w:t>
            </w:r>
          </w:p>
          <w:p w14:paraId="2B9F13B6" w14:textId="77777777" w:rsidR="00BD7739" w:rsidRDefault="00172C16" w:rsidP="008830E9">
            <w:pPr>
              <w:rPr>
                <w:bCs/>
              </w:rPr>
            </w:pPr>
            <w:r>
              <w:rPr>
                <w:bCs/>
              </w:rPr>
              <w:t>Freight included with ‘widgets’ or separated discussed.  % Freight to be charged/clarified on VAID invoicing to ratepayers for service connections and similar.</w:t>
            </w:r>
          </w:p>
          <w:p w14:paraId="630A7E3E" w14:textId="77777777" w:rsidR="00172C16" w:rsidRDefault="00172C16" w:rsidP="008830E9">
            <w:pPr>
              <w:rPr>
                <w:bCs/>
              </w:rPr>
            </w:pPr>
            <w:r>
              <w:rPr>
                <w:bCs/>
              </w:rPr>
              <w:t>Board crew vehicle discussed, pros and cons.</w:t>
            </w:r>
          </w:p>
          <w:p w14:paraId="7E07A74A" w14:textId="77777777" w:rsidR="00172C16" w:rsidRDefault="00172C16" w:rsidP="008830E9">
            <w:pPr>
              <w:rPr>
                <w:bCs/>
              </w:rPr>
            </w:pPr>
            <w:r>
              <w:rPr>
                <w:bCs/>
              </w:rPr>
              <w:t>Contingency and Capital Reserve discussed.</w:t>
            </w:r>
          </w:p>
          <w:p w14:paraId="08ECC883" w14:textId="77777777" w:rsidR="00172C16" w:rsidRDefault="00172C16" w:rsidP="008830E9">
            <w:pPr>
              <w:rPr>
                <w:bCs/>
              </w:rPr>
            </w:pPr>
            <w:proofErr w:type="spellStart"/>
            <w:r>
              <w:rPr>
                <w:bCs/>
              </w:rPr>
              <w:t>Duker</w:t>
            </w:r>
            <w:proofErr w:type="spellEnd"/>
            <w:r>
              <w:rPr>
                <w:bCs/>
              </w:rPr>
              <w:t xml:space="preserve"> Rd Hydro query, what are we running here?</w:t>
            </w:r>
          </w:p>
          <w:p w14:paraId="6937F69E" w14:textId="77777777" w:rsidR="00172C16" w:rsidRDefault="00172C16" w:rsidP="008830E9">
            <w:pPr>
              <w:rPr>
                <w:bCs/>
              </w:rPr>
            </w:pPr>
            <w:r>
              <w:rPr>
                <w:bCs/>
              </w:rPr>
              <w:t>Internet via Van Anda Cable Association agreement query, includes free internet &amp; $250 a month for VAID?</w:t>
            </w:r>
          </w:p>
          <w:p w14:paraId="28296225" w14:textId="12C8FE55" w:rsidR="00172C16" w:rsidRDefault="00172C16" w:rsidP="00172C16">
            <w:pPr>
              <w:rPr>
                <w:bCs/>
              </w:rPr>
            </w:pPr>
            <w:r>
              <w:rPr>
                <w:bCs/>
              </w:rPr>
              <w:t xml:space="preserve">Quarterly water testing by </w:t>
            </w:r>
            <w:proofErr w:type="spellStart"/>
            <w:r>
              <w:rPr>
                <w:bCs/>
              </w:rPr>
              <w:t>Exova</w:t>
            </w:r>
            <w:proofErr w:type="spellEnd"/>
            <w:r>
              <w:rPr>
                <w:bCs/>
              </w:rPr>
              <w:t>/Element for THMs &amp; Metals testing query.</w:t>
            </w:r>
          </w:p>
          <w:p w14:paraId="43D1B3A8" w14:textId="172716AA" w:rsidR="00172C16" w:rsidRDefault="00172C16" w:rsidP="00172C16">
            <w:pPr>
              <w:rPr>
                <w:bCs/>
              </w:rPr>
            </w:pPr>
            <w:r>
              <w:rPr>
                <w:bCs/>
              </w:rPr>
              <w:t>Firehall contract cleaning paid by VAID, building maintenance paid by FIRE.  FIRE budget already in, if want to change will be 2022.</w:t>
            </w:r>
          </w:p>
          <w:p w14:paraId="0CAC6329" w14:textId="187644DE" w:rsidR="00172C16" w:rsidRDefault="00172C16" w:rsidP="00172C16">
            <w:pPr>
              <w:rPr>
                <w:bCs/>
              </w:rPr>
            </w:pPr>
            <w:r>
              <w:rPr>
                <w:bCs/>
              </w:rPr>
              <w:t xml:space="preserve">EPA.NET 2 hydraulic modelling report Haroon </w:t>
            </w:r>
            <w:proofErr w:type="spellStart"/>
            <w:r>
              <w:rPr>
                <w:bCs/>
              </w:rPr>
              <w:t>Mian</w:t>
            </w:r>
            <w:proofErr w:type="spellEnd"/>
            <w:r>
              <w:rPr>
                <w:bCs/>
              </w:rPr>
              <w:t xml:space="preserve"> May 2018 brought out, revisit and complete if possible.</w:t>
            </w:r>
          </w:p>
          <w:p w14:paraId="695B5281" w14:textId="77777777" w:rsidR="00172C16" w:rsidRDefault="008F6E09" w:rsidP="008830E9">
            <w:pPr>
              <w:rPr>
                <w:bCs/>
              </w:rPr>
            </w:pPr>
            <w:r>
              <w:rPr>
                <w:bCs/>
              </w:rPr>
              <w:t>Budget &amp; potential revenue to be updated as discussed.</w:t>
            </w:r>
          </w:p>
          <w:p w14:paraId="05A1783D" w14:textId="4DBE08E8" w:rsidR="008F6E09" w:rsidRPr="00486D5E" w:rsidRDefault="008F6E09" w:rsidP="008830E9">
            <w:pPr>
              <w:rPr>
                <w:bCs/>
              </w:rPr>
            </w:pPr>
            <w:r>
              <w:rPr>
                <w:bCs/>
              </w:rPr>
              <w:t>2</w:t>
            </w:r>
            <w:r w:rsidRPr="008F6E09">
              <w:rPr>
                <w:bCs/>
                <w:vertAlign w:val="superscript"/>
              </w:rPr>
              <w:t>nd</w:t>
            </w:r>
            <w:r>
              <w:rPr>
                <w:bCs/>
              </w:rPr>
              <w:t xml:space="preserve"> draft meeting Thursday November 5</w:t>
            </w:r>
            <w:r w:rsidRPr="008F6E09">
              <w:rPr>
                <w:bCs/>
                <w:vertAlign w:val="superscript"/>
              </w:rPr>
              <w:t>th</w:t>
            </w:r>
            <w:r>
              <w:rPr>
                <w:bCs/>
              </w:rPr>
              <w:t xml:space="preserve"> 9am.</w:t>
            </w:r>
          </w:p>
        </w:tc>
        <w:tc>
          <w:tcPr>
            <w:tcW w:w="2072" w:type="dxa"/>
          </w:tcPr>
          <w:p w14:paraId="2E3F20DD" w14:textId="77777777" w:rsidR="00BD7739" w:rsidRDefault="00BD7739" w:rsidP="008830E9">
            <w:pPr>
              <w:rPr>
                <w:bCs/>
              </w:rPr>
            </w:pPr>
          </w:p>
          <w:p w14:paraId="1D652D67" w14:textId="77777777" w:rsidR="00C35247" w:rsidRDefault="00C35247" w:rsidP="008830E9">
            <w:pPr>
              <w:rPr>
                <w:bCs/>
              </w:rPr>
            </w:pPr>
          </w:p>
          <w:p w14:paraId="2259AF5A" w14:textId="32DB2D4A" w:rsidR="00BD7739" w:rsidRDefault="00BD7739" w:rsidP="008830E9">
            <w:pPr>
              <w:rPr>
                <w:bCs/>
              </w:rPr>
            </w:pPr>
            <w:r>
              <w:rPr>
                <w:bCs/>
              </w:rPr>
              <w:t>SP ask KS</w:t>
            </w:r>
          </w:p>
          <w:p w14:paraId="1AE34C27" w14:textId="77777777" w:rsidR="00BD7739" w:rsidRDefault="00BD7739" w:rsidP="008830E9">
            <w:pPr>
              <w:rPr>
                <w:bCs/>
              </w:rPr>
            </w:pPr>
          </w:p>
          <w:p w14:paraId="06CBD902" w14:textId="492FC9DA" w:rsidR="00BD7739" w:rsidRDefault="00BD7739" w:rsidP="008830E9">
            <w:pPr>
              <w:rPr>
                <w:bCs/>
              </w:rPr>
            </w:pPr>
            <w:r>
              <w:rPr>
                <w:bCs/>
              </w:rPr>
              <w:t>SP add to Act Plan</w:t>
            </w:r>
          </w:p>
          <w:p w14:paraId="4E689F73" w14:textId="77777777" w:rsidR="00BD7739" w:rsidRDefault="00BD7739" w:rsidP="008830E9">
            <w:pPr>
              <w:rPr>
                <w:bCs/>
              </w:rPr>
            </w:pPr>
          </w:p>
          <w:p w14:paraId="4A59252E" w14:textId="214425BE" w:rsidR="00BD7739" w:rsidRDefault="00BD7739" w:rsidP="008830E9">
            <w:pPr>
              <w:rPr>
                <w:bCs/>
              </w:rPr>
            </w:pPr>
            <w:r>
              <w:rPr>
                <w:bCs/>
              </w:rPr>
              <w:t>SP add to Act Plan</w:t>
            </w:r>
          </w:p>
          <w:p w14:paraId="2A56DB6E" w14:textId="77777777" w:rsidR="00BD7739" w:rsidRDefault="00BD7739" w:rsidP="008830E9">
            <w:pPr>
              <w:rPr>
                <w:bCs/>
              </w:rPr>
            </w:pPr>
          </w:p>
          <w:p w14:paraId="41758823" w14:textId="77777777" w:rsidR="00BD7739" w:rsidRDefault="00BD7739" w:rsidP="008830E9">
            <w:pPr>
              <w:rPr>
                <w:bCs/>
              </w:rPr>
            </w:pPr>
          </w:p>
          <w:p w14:paraId="48045FA6" w14:textId="0A999854" w:rsidR="00BD7739" w:rsidRDefault="00BD7739" w:rsidP="008830E9">
            <w:pPr>
              <w:rPr>
                <w:bCs/>
              </w:rPr>
            </w:pPr>
            <w:r>
              <w:rPr>
                <w:bCs/>
              </w:rPr>
              <w:t>SP add to Act Plan</w:t>
            </w:r>
          </w:p>
          <w:p w14:paraId="6A006444" w14:textId="77777777" w:rsidR="00BD7739" w:rsidRDefault="00BD7739" w:rsidP="008830E9">
            <w:pPr>
              <w:rPr>
                <w:bCs/>
              </w:rPr>
            </w:pPr>
            <w:r>
              <w:rPr>
                <w:bCs/>
              </w:rPr>
              <w:t>SP to add to Act Plan and query KS</w:t>
            </w:r>
          </w:p>
          <w:p w14:paraId="0042486C" w14:textId="77777777" w:rsidR="00172C16" w:rsidRDefault="00172C16" w:rsidP="008830E9">
            <w:pPr>
              <w:rPr>
                <w:bCs/>
              </w:rPr>
            </w:pPr>
            <w:r>
              <w:rPr>
                <w:bCs/>
              </w:rPr>
              <w:t xml:space="preserve">SP to ensure when invoicing </w:t>
            </w:r>
          </w:p>
          <w:p w14:paraId="1B4A83F0" w14:textId="77777777" w:rsidR="00172C16" w:rsidRDefault="00172C16" w:rsidP="008830E9">
            <w:pPr>
              <w:rPr>
                <w:bCs/>
              </w:rPr>
            </w:pPr>
          </w:p>
          <w:p w14:paraId="05753521" w14:textId="77777777" w:rsidR="00172C16" w:rsidRDefault="00172C16" w:rsidP="008830E9">
            <w:pPr>
              <w:rPr>
                <w:bCs/>
              </w:rPr>
            </w:pPr>
            <w:r>
              <w:rPr>
                <w:bCs/>
              </w:rPr>
              <w:t>Future agenda item</w:t>
            </w:r>
          </w:p>
          <w:p w14:paraId="6D049FB1" w14:textId="053239B7" w:rsidR="00172C16" w:rsidRDefault="006B6519" w:rsidP="008830E9">
            <w:pPr>
              <w:rPr>
                <w:bCs/>
              </w:rPr>
            </w:pPr>
            <w:r>
              <w:rPr>
                <w:bCs/>
              </w:rPr>
              <w:t>Noted</w:t>
            </w:r>
          </w:p>
          <w:p w14:paraId="0B027C55" w14:textId="77777777" w:rsidR="00172C16" w:rsidRDefault="00172C16" w:rsidP="008830E9">
            <w:pPr>
              <w:rPr>
                <w:bCs/>
              </w:rPr>
            </w:pPr>
            <w:r>
              <w:rPr>
                <w:bCs/>
              </w:rPr>
              <w:t>SP ask KS</w:t>
            </w:r>
          </w:p>
          <w:p w14:paraId="1FA67E86" w14:textId="77777777" w:rsidR="00172C16" w:rsidRDefault="00172C16" w:rsidP="008830E9">
            <w:pPr>
              <w:rPr>
                <w:bCs/>
              </w:rPr>
            </w:pPr>
            <w:r>
              <w:rPr>
                <w:bCs/>
              </w:rPr>
              <w:t>SP to contact Gerry Childress</w:t>
            </w:r>
          </w:p>
          <w:p w14:paraId="51508D8E" w14:textId="77777777" w:rsidR="00172C16" w:rsidRDefault="00172C16" w:rsidP="00172C16">
            <w:r>
              <w:t>SP to check w KS</w:t>
            </w:r>
          </w:p>
          <w:p w14:paraId="76432DC3" w14:textId="77777777" w:rsidR="00172C16" w:rsidRDefault="00172C16" w:rsidP="008830E9">
            <w:pPr>
              <w:rPr>
                <w:bCs/>
              </w:rPr>
            </w:pPr>
          </w:p>
          <w:p w14:paraId="17005DEB" w14:textId="4A73CF3E" w:rsidR="00172C16" w:rsidRDefault="00172C16" w:rsidP="008830E9">
            <w:pPr>
              <w:rPr>
                <w:bCs/>
              </w:rPr>
            </w:pPr>
            <w:r>
              <w:rPr>
                <w:bCs/>
              </w:rPr>
              <w:t>SP to note for 2022 budget</w:t>
            </w:r>
          </w:p>
          <w:p w14:paraId="50A20DBA" w14:textId="77777777" w:rsidR="00172C16" w:rsidRDefault="00172C16" w:rsidP="008830E9">
            <w:pPr>
              <w:rPr>
                <w:bCs/>
              </w:rPr>
            </w:pPr>
          </w:p>
          <w:p w14:paraId="7699FDE4" w14:textId="77777777" w:rsidR="00172C16" w:rsidRDefault="00172C16" w:rsidP="008830E9">
            <w:pPr>
              <w:rPr>
                <w:bCs/>
              </w:rPr>
            </w:pPr>
            <w:r>
              <w:rPr>
                <w:bCs/>
              </w:rPr>
              <w:t>SP to investigate</w:t>
            </w:r>
          </w:p>
          <w:p w14:paraId="097A9450" w14:textId="77777777" w:rsidR="008F6E09" w:rsidRDefault="008F6E09" w:rsidP="008830E9">
            <w:pPr>
              <w:rPr>
                <w:bCs/>
              </w:rPr>
            </w:pPr>
          </w:p>
          <w:p w14:paraId="1E8E5FFA" w14:textId="425169BA" w:rsidR="008F6E09" w:rsidRDefault="008F6E09" w:rsidP="008830E9">
            <w:pPr>
              <w:rPr>
                <w:bCs/>
              </w:rPr>
            </w:pPr>
            <w:r>
              <w:rPr>
                <w:bCs/>
              </w:rPr>
              <w:t>SP to update &amp; distribute asap</w:t>
            </w:r>
          </w:p>
        </w:tc>
      </w:tr>
      <w:tr w:rsidR="008830E9" w14:paraId="2E590E10" w14:textId="77777777" w:rsidTr="00CA1792">
        <w:tc>
          <w:tcPr>
            <w:tcW w:w="2077" w:type="dxa"/>
          </w:tcPr>
          <w:p w14:paraId="16851A34" w14:textId="129EF7E2" w:rsidR="008830E9" w:rsidRDefault="00BD7739" w:rsidP="008830E9">
            <w:pPr>
              <w:rPr>
                <w:bCs/>
                <w:sz w:val="24"/>
                <w:szCs w:val="24"/>
              </w:rPr>
            </w:pPr>
            <w:r>
              <w:rPr>
                <w:bCs/>
                <w:sz w:val="24"/>
                <w:szCs w:val="24"/>
              </w:rPr>
              <w:t>8</w:t>
            </w:r>
            <w:r w:rsidR="008830E9">
              <w:rPr>
                <w:bCs/>
                <w:sz w:val="24"/>
                <w:szCs w:val="24"/>
              </w:rPr>
              <w:t>. Meeting Adjourned</w:t>
            </w:r>
          </w:p>
        </w:tc>
        <w:tc>
          <w:tcPr>
            <w:tcW w:w="1216" w:type="dxa"/>
          </w:tcPr>
          <w:p w14:paraId="0B4AF684" w14:textId="56788B03" w:rsidR="008830E9" w:rsidRDefault="00386E08" w:rsidP="008830E9">
            <w:pPr>
              <w:rPr>
                <w:bCs/>
                <w:sz w:val="24"/>
                <w:szCs w:val="24"/>
              </w:rPr>
            </w:pPr>
            <w:r>
              <w:rPr>
                <w:bCs/>
                <w:sz w:val="24"/>
                <w:szCs w:val="24"/>
              </w:rPr>
              <w:t>RS</w:t>
            </w:r>
          </w:p>
        </w:tc>
        <w:tc>
          <w:tcPr>
            <w:tcW w:w="5425" w:type="dxa"/>
          </w:tcPr>
          <w:p w14:paraId="6B063388" w14:textId="03EDBBAA" w:rsidR="008830E9" w:rsidRDefault="008830E9" w:rsidP="008830E9">
            <w:pPr>
              <w:rPr>
                <w:bCs/>
              </w:rPr>
            </w:pPr>
            <w:r w:rsidRPr="00486D5E">
              <w:rPr>
                <w:bCs/>
              </w:rPr>
              <w:t>Meeting adjourned at</w:t>
            </w:r>
            <w:r w:rsidR="006B6519">
              <w:rPr>
                <w:bCs/>
              </w:rPr>
              <w:t xml:space="preserve"> 5</w:t>
            </w:r>
            <w:r>
              <w:rPr>
                <w:bCs/>
              </w:rPr>
              <w:t>:</w:t>
            </w:r>
            <w:r w:rsidR="006B6519">
              <w:rPr>
                <w:bCs/>
              </w:rPr>
              <w:t>3</w:t>
            </w:r>
            <w:r w:rsidR="00C2704E">
              <w:rPr>
                <w:bCs/>
              </w:rPr>
              <w:t>0</w:t>
            </w:r>
            <w:r w:rsidR="00E24884">
              <w:rPr>
                <w:bCs/>
              </w:rPr>
              <w:t>pm</w:t>
            </w:r>
            <w:r w:rsidRPr="00486D5E">
              <w:rPr>
                <w:bCs/>
              </w:rPr>
              <w:t xml:space="preserve">. </w:t>
            </w:r>
          </w:p>
          <w:p w14:paraId="55DFCD37" w14:textId="678CDE85" w:rsidR="00E24884" w:rsidRPr="00E24884" w:rsidRDefault="00E24884" w:rsidP="008830E9"/>
        </w:tc>
        <w:tc>
          <w:tcPr>
            <w:tcW w:w="2072" w:type="dxa"/>
          </w:tcPr>
          <w:p w14:paraId="05D097B7" w14:textId="4069E5A1" w:rsidR="008830E9" w:rsidRDefault="00386E08" w:rsidP="008830E9">
            <w:pPr>
              <w:rPr>
                <w:bCs/>
              </w:rPr>
            </w:pPr>
            <w:r>
              <w:rPr>
                <w:bCs/>
              </w:rPr>
              <w:t xml:space="preserve">Motioned by </w:t>
            </w:r>
            <w:r w:rsidR="006B6519">
              <w:rPr>
                <w:bCs/>
              </w:rPr>
              <w:t>RS</w:t>
            </w:r>
            <w:r>
              <w:rPr>
                <w:bCs/>
              </w:rPr>
              <w:t>, seconded by R</w:t>
            </w:r>
            <w:r w:rsidR="006B6519">
              <w:rPr>
                <w:bCs/>
              </w:rPr>
              <w:t>H</w:t>
            </w:r>
            <w:r>
              <w:rPr>
                <w:bCs/>
              </w:rPr>
              <w:t>.</w:t>
            </w:r>
          </w:p>
        </w:tc>
      </w:tr>
    </w:tbl>
    <w:p w14:paraId="310D68A0" w14:textId="69F8E439" w:rsidR="000A3563" w:rsidRDefault="000A3563" w:rsidP="008830E9"/>
    <w:sectPr w:rsidR="000A3563" w:rsidSect="007D7144">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6BFCA" w14:textId="77777777" w:rsidR="00092FA3" w:rsidRDefault="00092FA3" w:rsidP="00812E14">
      <w:r>
        <w:separator/>
      </w:r>
    </w:p>
  </w:endnote>
  <w:endnote w:type="continuationSeparator" w:id="0">
    <w:p w14:paraId="05462780" w14:textId="77777777" w:rsidR="00092FA3" w:rsidRDefault="00092FA3" w:rsidP="0081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972725"/>
      <w:docPartObj>
        <w:docPartGallery w:val="Page Numbers (Bottom of Page)"/>
        <w:docPartUnique/>
      </w:docPartObj>
    </w:sdtPr>
    <w:sdtEndPr/>
    <w:sdtContent>
      <w:sdt>
        <w:sdtPr>
          <w:id w:val="-1705238520"/>
          <w:docPartObj>
            <w:docPartGallery w:val="Page Numbers (Top of Page)"/>
            <w:docPartUnique/>
          </w:docPartObj>
        </w:sdtPr>
        <w:sdtEndPr/>
        <w:sdtContent>
          <w:p w14:paraId="0B445BF9" w14:textId="20AA89D7" w:rsidR="00C6499A" w:rsidRDefault="00C6499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A85A30" w14:textId="77777777" w:rsidR="00812E14" w:rsidRDefault="00812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2B30F" w14:textId="77777777" w:rsidR="00092FA3" w:rsidRDefault="00092FA3" w:rsidP="00812E14">
      <w:r>
        <w:separator/>
      </w:r>
    </w:p>
  </w:footnote>
  <w:footnote w:type="continuationSeparator" w:id="0">
    <w:p w14:paraId="2FBDC28D" w14:textId="77777777" w:rsidR="00092FA3" w:rsidRDefault="00092FA3" w:rsidP="0081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A2E2" w14:textId="438BFC5D" w:rsidR="003162A4" w:rsidRDefault="00812E14" w:rsidP="003162A4">
    <w:pPr>
      <w:jc w:val="center"/>
      <w:rPr>
        <w:b/>
        <w:sz w:val="32"/>
        <w:szCs w:val="32"/>
      </w:rPr>
    </w:pPr>
    <w:r>
      <w:rPr>
        <w:noProof/>
      </w:rPr>
      <w:drawing>
        <wp:anchor distT="0" distB="0" distL="114300" distR="114300" simplePos="0" relativeHeight="251658240" behindDoc="1" locked="0" layoutInCell="1" allowOverlap="1" wp14:anchorId="533667DB" wp14:editId="7D7FDD4C">
          <wp:simplePos x="0" y="0"/>
          <wp:positionH relativeFrom="column">
            <wp:posOffset>-152400</wp:posOffset>
          </wp:positionH>
          <wp:positionV relativeFrom="paragraph">
            <wp:posOffset>-297180</wp:posOffset>
          </wp:positionV>
          <wp:extent cx="2276475" cy="9715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971550"/>
                  </a:xfrm>
                  <a:prstGeom prst="rect">
                    <a:avLst/>
                  </a:prstGeom>
                  <a:noFill/>
                  <a:ln>
                    <a:noFill/>
                  </a:ln>
                </pic:spPr>
              </pic:pic>
            </a:graphicData>
          </a:graphic>
        </wp:anchor>
      </w:drawing>
    </w:r>
    <w:r w:rsidR="003162A4">
      <w:tab/>
    </w:r>
    <w:r w:rsidR="00460281">
      <w:tab/>
    </w:r>
    <w:r w:rsidR="00460281">
      <w:tab/>
    </w:r>
    <w:r w:rsidR="00460281">
      <w:tab/>
    </w:r>
    <w:r w:rsidR="00460281">
      <w:tab/>
    </w:r>
    <w:r w:rsidR="00460281">
      <w:tab/>
    </w:r>
    <w:r w:rsidR="00460281">
      <w:tab/>
    </w:r>
    <w:r w:rsidR="00460281">
      <w:tab/>
    </w:r>
    <w:r w:rsidR="003162A4">
      <w:rPr>
        <w:b/>
        <w:sz w:val="32"/>
        <w:szCs w:val="32"/>
      </w:rPr>
      <w:t>BOARD OF TRUSTEES MEETING</w:t>
    </w:r>
    <w:r w:rsidR="003162A4">
      <w:rPr>
        <w:b/>
        <w:sz w:val="32"/>
        <w:szCs w:val="32"/>
      </w:rPr>
      <w:tab/>
    </w:r>
  </w:p>
  <w:p w14:paraId="6A1BAF65" w14:textId="0B29FB19" w:rsidR="00460281" w:rsidRDefault="00460281" w:rsidP="003162A4">
    <w:pPr>
      <w:jc w:val="cente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CF317C">
      <w:rPr>
        <w:b/>
        <w:sz w:val="32"/>
        <w:szCs w:val="32"/>
      </w:rPr>
      <w:t>Water Budget meeting October 28</w:t>
    </w:r>
    <w:r>
      <w:rPr>
        <w:b/>
        <w:sz w:val="32"/>
        <w:szCs w:val="32"/>
      </w:rPr>
      <w:t>, 2020.</w:t>
    </w:r>
  </w:p>
  <w:p w14:paraId="75B63E8F" w14:textId="79B9B17B" w:rsidR="00812E14" w:rsidRDefault="0081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F05"/>
    <w:multiLevelType w:val="hybridMultilevel"/>
    <w:tmpl w:val="5C861AFE"/>
    <w:lvl w:ilvl="0" w:tplc="10090001">
      <w:start w:val="1"/>
      <w:numFmt w:val="bullet"/>
      <w:lvlText w:val=""/>
      <w:lvlJc w:val="left"/>
      <w:pPr>
        <w:ind w:left="-3648" w:hanging="360"/>
      </w:pPr>
      <w:rPr>
        <w:rFonts w:ascii="Symbol" w:hAnsi="Symbol" w:hint="default"/>
      </w:rPr>
    </w:lvl>
    <w:lvl w:ilvl="1" w:tplc="10090003" w:tentative="1">
      <w:start w:val="1"/>
      <w:numFmt w:val="bullet"/>
      <w:lvlText w:val="o"/>
      <w:lvlJc w:val="left"/>
      <w:pPr>
        <w:ind w:left="-292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1488" w:hanging="360"/>
      </w:pPr>
      <w:rPr>
        <w:rFonts w:ascii="Symbol" w:hAnsi="Symbol" w:hint="default"/>
      </w:rPr>
    </w:lvl>
    <w:lvl w:ilvl="4" w:tplc="10090003" w:tentative="1">
      <w:start w:val="1"/>
      <w:numFmt w:val="bullet"/>
      <w:lvlText w:val="o"/>
      <w:lvlJc w:val="left"/>
      <w:pPr>
        <w:ind w:left="-768" w:hanging="360"/>
      </w:pPr>
      <w:rPr>
        <w:rFonts w:ascii="Courier New" w:hAnsi="Courier New" w:cs="Courier New" w:hint="default"/>
      </w:rPr>
    </w:lvl>
    <w:lvl w:ilvl="5" w:tplc="10090005" w:tentative="1">
      <w:start w:val="1"/>
      <w:numFmt w:val="bullet"/>
      <w:lvlText w:val=""/>
      <w:lvlJc w:val="left"/>
      <w:pPr>
        <w:ind w:left="-48" w:hanging="360"/>
      </w:pPr>
      <w:rPr>
        <w:rFonts w:ascii="Wingdings" w:hAnsi="Wingdings" w:hint="default"/>
      </w:rPr>
    </w:lvl>
    <w:lvl w:ilvl="6" w:tplc="10090001" w:tentative="1">
      <w:start w:val="1"/>
      <w:numFmt w:val="bullet"/>
      <w:lvlText w:val=""/>
      <w:lvlJc w:val="left"/>
      <w:pPr>
        <w:ind w:left="672" w:hanging="360"/>
      </w:pPr>
      <w:rPr>
        <w:rFonts w:ascii="Symbol" w:hAnsi="Symbol" w:hint="default"/>
      </w:rPr>
    </w:lvl>
    <w:lvl w:ilvl="7" w:tplc="10090003" w:tentative="1">
      <w:start w:val="1"/>
      <w:numFmt w:val="bullet"/>
      <w:lvlText w:val="o"/>
      <w:lvlJc w:val="left"/>
      <w:pPr>
        <w:ind w:left="1392" w:hanging="360"/>
      </w:pPr>
      <w:rPr>
        <w:rFonts w:ascii="Courier New" w:hAnsi="Courier New" w:cs="Courier New" w:hint="default"/>
      </w:rPr>
    </w:lvl>
    <w:lvl w:ilvl="8" w:tplc="10090005" w:tentative="1">
      <w:start w:val="1"/>
      <w:numFmt w:val="bullet"/>
      <w:lvlText w:val=""/>
      <w:lvlJc w:val="left"/>
      <w:pPr>
        <w:ind w:left="2112" w:hanging="360"/>
      </w:pPr>
      <w:rPr>
        <w:rFonts w:ascii="Wingdings" w:hAnsi="Wingdings" w:hint="default"/>
      </w:rPr>
    </w:lvl>
  </w:abstractNum>
  <w:abstractNum w:abstractNumId="1" w15:restartNumberingAfterBreak="0">
    <w:nsid w:val="02CE41FB"/>
    <w:multiLevelType w:val="hybridMultilevel"/>
    <w:tmpl w:val="12A237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CF6BD7"/>
    <w:multiLevelType w:val="hybridMultilevel"/>
    <w:tmpl w:val="AF2234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C80192"/>
    <w:multiLevelType w:val="hybridMultilevel"/>
    <w:tmpl w:val="F3722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655991"/>
    <w:multiLevelType w:val="hybridMultilevel"/>
    <w:tmpl w:val="C1543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712136"/>
    <w:multiLevelType w:val="hybridMultilevel"/>
    <w:tmpl w:val="9B488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E4051E"/>
    <w:multiLevelType w:val="hybridMultilevel"/>
    <w:tmpl w:val="21EE162C"/>
    <w:lvl w:ilvl="0" w:tplc="1009000D">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7" w15:restartNumberingAfterBreak="0">
    <w:nsid w:val="10BF15B3"/>
    <w:multiLevelType w:val="hybridMultilevel"/>
    <w:tmpl w:val="49325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9A4036"/>
    <w:multiLevelType w:val="hybridMultilevel"/>
    <w:tmpl w:val="28FCCF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75F5594"/>
    <w:multiLevelType w:val="hybridMultilevel"/>
    <w:tmpl w:val="87787D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B2D44E9"/>
    <w:multiLevelType w:val="hybridMultilevel"/>
    <w:tmpl w:val="EC3A1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CA3035"/>
    <w:multiLevelType w:val="hybridMultilevel"/>
    <w:tmpl w:val="512464B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1E0D21AB"/>
    <w:multiLevelType w:val="hybridMultilevel"/>
    <w:tmpl w:val="CDACB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1D065A"/>
    <w:multiLevelType w:val="hybridMultilevel"/>
    <w:tmpl w:val="C88ACC2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1E253A71"/>
    <w:multiLevelType w:val="hybridMultilevel"/>
    <w:tmpl w:val="80D62F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1447622"/>
    <w:multiLevelType w:val="hybridMultilevel"/>
    <w:tmpl w:val="9210DE5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56A0A76"/>
    <w:multiLevelType w:val="hybridMultilevel"/>
    <w:tmpl w:val="E8F230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5D8002D"/>
    <w:multiLevelType w:val="hybridMultilevel"/>
    <w:tmpl w:val="B3789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243958"/>
    <w:multiLevelType w:val="hybridMultilevel"/>
    <w:tmpl w:val="66D8C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FD3D30"/>
    <w:multiLevelType w:val="hybridMultilevel"/>
    <w:tmpl w:val="CF6E3BC0"/>
    <w:lvl w:ilvl="0" w:tplc="10090001">
      <w:start w:val="1"/>
      <w:numFmt w:val="bullet"/>
      <w:lvlText w:val=""/>
      <w:lvlJc w:val="left"/>
      <w:pPr>
        <w:ind w:left="0" w:hanging="360"/>
      </w:pPr>
      <w:rPr>
        <w:rFonts w:ascii="Symbol" w:hAnsi="Symbol" w:hint="default"/>
        <w:b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0" w15:restartNumberingAfterBreak="0">
    <w:nsid w:val="2CD3533D"/>
    <w:multiLevelType w:val="hybridMultilevel"/>
    <w:tmpl w:val="A238A7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08F2261"/>
    <w:multiLevelType w:val="hybridMultilevel"/>
    <w:tmpl w:val="349C98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2E83C87"/>
    <w:multiLevelType w:val="hybridMultilevel"/>
    <w:tmpl w:val="C916C6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36B5CE2"/>
    <w:multiLevelType w:val="hybridMultilevel"/>
    <w:tmpl w:val="9A0C5E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38413D5"/>
    <w:multiLevelType w:val="hybridMultilevel"/>
    <w:tmpl w:val="978447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7E1720C"/>
    <w:multiLevelType w:val="hybridMultilevel"/>
    <w:tmpl w:val="0AD01C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F0A3371"/>
    <w:multiLevelType w:val="hybridMultilevel"/>
    <w:tmpl w:val="4DCE29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F957BEF"/>
    <w:multiLevelType w:val="hybridMultilevel"/>
    <w:tmpl w:val="4034986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6A14972"/>
    <w:multiLevelType w:val="hybridMultilevel"/>
    <w:tmpl w:val="BB96F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95053C"/>
    <w:multiLevelType w:val="hybridMultilevel"/>
    <w:tmpl w:val="F62A5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F1C2904"/>
    <w:multiLevelType w:val="hybridMultilevel"/>
    <w:tmpl w:val="9B4662D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FC73997"/>
    <w:multiLevelType w:val="hybridMultilevel"/>
    <w:tmpl w:val="0D92E4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33904AE"/>
    <w:multiLevelType w:val="hybridMultilevel"/>
    <w:tmpl w:val="4E8850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6257EF9"/>
    <w:multiLevelType w:val="hybridMultilevel"/>
    <w:tmpl w:val="163A1A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CD3BA9"/>
    <w:multiLevelType w:val="hybridMultilevel"/>
    <w:tmpl w:val="176C0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0100DA"/>
    <w:multiLevelType w:val="hybridMultilevel"/>
    <w:tmpl w:val="9844E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226D82"/>
    <w:multiLevelType w:val="hybridMultilevel"/>
    <w:tmpl w:val="C0DE78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C4339B3"/>
    <w:multiLevelType w:val="hybridMultilevel"/>
    <w:tmpl w:val="89C267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F231849"/>
    <w:multiLevelType w:val="hybridMultilevel"/>
    <w:tmpl w:val="7ACA05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F67410D"/>
    <w:multiLevelType w:val="hybridMultilevel"/>
    <w:tmpl w:val="B38C79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7F032D8"/>
    <w:multiLevelType w:val="hybridMultilevel"/>
    <w:tmpl w:val="6BFAC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A7F5CF4"/>
    <w:multiLevelType w:val="hybridMultilevel"/>
    <w:tmpl w:val="4BA4697C"/>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6E2A0556"/>
    <w:multiLevelType w:val="hybridMultilevel"/>
    <w:tmpl w:val="F710C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1F3703"/>
    <w:multiLevelType w:val="hybridMultilevel"/>
    <w:tmpl w:val="53E6F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0419B3"/>
    <w:multiLevelType w:val="hybridMultilevel"/>
    <w:tmpl w:val="236A10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0B64052"/>
    <w:multiLevelType w:val="hybridMultilevel"/>
    <w:tmpl w:val="F7C855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F52583"/>
    <w:multiLevelType w:val="hybridMultilevel"/>
    <w:tmpl w:val="A7DE8C1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87E4AC2"/>
    <w:multiLevelType w:val="hybridMultilevel"/>
    <w:tmpl w:val="7228C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A0C7171"/>
    <w:multiLevelType w:val="hybridMultilevel"/>
    <w:tmpl w:val="3CA4D0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C8B2EB3"/>
    <w:multiLevelType w:val="hybridMultilevel"/>
    <w:tmpl w:val="DD9C2C1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41"/>
  </w:num>
  <w:num w:numId="2">
    <w:abstractNumId w:val="48"/>
  </w:num>
  <w:num w:numId="3">
    <w:abstractNumId w:val="47"/>
  </w:num>
  <w:num w:numId="4">
    <w:abstractNumId w:val="20"/>
  </w:num>
  <w:num w:numId="5">
    <w:abstractNumId w:val="23"/>
  </w:num>
  <w:num w:numId="6">
    <w:abstractNumId w:val="1"/>
  </w:num>
  <w:num w:numId="7">
    <w:abstractNumId w:val="22"/>
  </w:num>
  <w:num w:numId="8">
    <w:abstractNumId w:val="6"/>
  </w:num>
  <w:num w:numId="9">
    <w:abstractNumId w:val="37"/>
  </w:num>
  <w:num w:numId="10">
    <w:abstractNumId w:val="35"/>
  </w:num>
  <w:num w:numId="11">
    <w:abstractNumId w:val="43"/>
  </w:num>
  <w:num w:numId="12">
    <w:abstractNumId w:val="27"/>
  </w:num>
  <w:num w:numId="13">
    <w:abstractNumId w:val="32"/>
  </w:num>
  <w:num w:numId="14">
    <w:abstractNumId w:val="25"/>
  </w:num>
  <w:num w:numId="15">
    <w:abstractNumId w:val="30"/>
  </w:num>
  <w:num w:numId="16">
    <w:abstractNumId w:val="9"/>
  </w:num>
  <w:num w:numId="17">
    <w:abstractNumId w:val="36"/>
  </w:num>
  <w:num w:numId="18">
    <w:abstractNumId w:val="0"/>
  </w:num>
  <w:num w:numId="19">
    <w:abstractNumId w:val="3"/>
  </w:num>
  <w:num w:numId="20">
    <w:abstractNumId w:val="19"/>
  </w:num>
  <w:num w:numId="21">
    <w:abstractNumId w:val="24"/>
  </w:num>
  <w:num w:numId="22">
    <w:abstractNumId w:val="21"/>
  </w:num>
  <w:num w:numId="23">
    <w:abstractNumId w:val="46"/>
  </w:num>
  <w:num w:numId="24">
    <w:abstractNumId w:val="44"/>
  </w:num>
  <w:num w:numId="25">
    <w:abstractNumId w:val="39"/>
  </w:num>
  <w:num w:numId="26">
    <w:abstractNumId w:val="31"/>
  </w:num>
  <w:num w:numId="27">
    <w:abstractNumId w:val="8"/>
  </w:num>
  <w:num w:numId="28">
    <w:abstractNumId w:val="45"/>
  </w:num>
  <w:num w:numId="29">
    <w:abstractNumId w:val="26"/>
  </w:num>
  <w:num w:numId="30">
    <w:abstractNumId w:val="16"/>
  </w:num>
  <w:num w:numId="31">
    <w:abstractNumId w:val="2"/>
  </w:num>
  <w:num w:numId="32">
    <w:abstractNumId w:val="4"/>
  </w:num>
  <w:num w:numId="33">
    <w:abstractNumId w:val="49"/>
  </w:num>
  <w:num w:numId="34">
    <w:abstractNumId w:val="29"/>
  </w:num>
  <w:num w:numId="35">
    <w:abstractNumId w:val="33"/>
  </w:num>
  <w:num w:numId="36">
    <w:abstractNumId w:val="42"/>
  </w:num>
  <w:num w:numId="37">
    <w:abstractNumId w:val="10"/>
  </w:num>
  <w:num w:numId="38">
    <w:abstractNumId w:val="38"/>
  </w:num>
  <w:num w:numId="39">
    <w:abstractNumId w:val="7"/>
  </w:num>
  <w:num w:numId="40">
    <w:abstractNumId w:val="34"/>
  </w:num>
  <w:num w:numId="41">
    <w:abstractNumId w:val="14"/>
  </w:num>
  <w:num w:numId="42">
    <w:abstractNumId w:val="40"/>
  </w:num>
  <w:num w:numId="43">
    <w:abstractNumId w:val="17"/>
  </w:num>
  <w:num w:numId="44">
    <w:abstractNumId w:val="5"/>
  </w:num>
  <w:num w:numId="45">
    <w:abstractNumId w:val="13"/>
  </w:num>
  <w:num w:numId="46">
    <w:abstractNumId w:val="12"/>
  </w:num>
  <w:num w:numId="47">
    <w:abstractNumId w:val="18"/>
  </w:num>
  <w:num w:numId="48">
    <w:abstractNumId w:val="28"/>
  </w:num>
  <w:num w:numId="49">
    <w:abstractNumId w:val="1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BA"/>
    <w:rsid w:val="00003CBB"/>
    <w:rsid w:val="000102F9"/>
    <w:rsid w:val="00032166"/>
    <w:rsid w:val="0003566F"/>
    <w:rsid w:val="00040DED"/>
    <w:rsid w:val="000520C9"/>
    <w:rsid w:val="00053AC8"/>
    <w:rsid w:val="0007217C"/>
    <w:rsid w:val="00075C67"/>
    <w:rsid w:val="000840C1"/>
    <w:rsid w:val="00086361"/>
    <w:rsid w:val="00086464"/>
    <w:rsid w:val="00092FA3"/>
    <w:rsid w:val="00093196"/>
    <w:rsid w:val="00093336"/>
    <w:rsid w:val="00096153"/>
    <w:rsid w:val="00096639"/>
    <w:rsid w:val="000A1914"/>
    <w:rsid w:val="000A2182"/>
    <w:rsid w:val="000A3563"/>
    <w:rsid w:val="000B3458"/>
    <w:rsid w:val="000B51B9"/>
    <w:rsid w:val="000C1BF3"/>
    <w:rsid w:val="000D0E02"/>
    <w:rsid w:val="000D4A53"/>
    <w:rsid w:val="000D7D0E"/>
    <w:rsid w:val="000E0420"/>
    <w:rsid w:val="000E2D5D"/>
    <w:rsid w:val="000E4397"/>
    <w:rsid w:val="000F7CA9"/>
    <w:rsid w:val="00100B14"/>
    <w:rsid w:val="00101FA5"/>
    <w:rsid w:val="00101FDD"/>
    <w:rsid w:val="00104A2A"/>
    <w:rsid w:val="0010702F"/>
    <w:rsid w:val="001077A1"/>
    <w:rsid w:val="00110D15"/>
    <w:rsid w:val="00121365"/>
    <w:rsid w:val="0012435C"/>
    <w:rsid w:val="00130E99"/>
    <w:rsid w:val="0013502B"/>
    <w:rsid w:val="00137D77"/>
    <w:rsid w:val="0014152A"/>
    <w:rsid w:val="00162F99"/>
    <w:rsid w:val="00172431"/>
    <w:rsid w:val="00172478"/>
    <w:rsid w:val="00172C16"/>
    <w:rsid w:val="00183891"/>
    <w:rsid w:val="00191548"/>
    <w:rsid w:val="001A17C2"/>
    <w:rsid w:val="001A295E"/>
    <w:rsid w:val="001A363C"/>
    <w:rsid w:val="001A637D"/>
    <w:rsid w:val="001B24D2"/>
    <w:rsid w:val="001C5DCB"/>
    <w:rsid w:val="001C765A"/>
    <w:rsid w:val="001D3B28"/>
    <w:rsid w:val="001E20DB"/>
    <w:rsid w:val="001E390A"/>
    <w:rsid w:val="002161FE"/>
    <w:rsid w:val="0022179D"/>
    <w:rsid w:val="00222804"/>
    <w:rsid w:val="00226CBE"/>
    <w:rsid w:val="00231578"/>
    <w:rsid w:val="00236B66"/>
    <w:rsid w:val="00251AFE"/>
    <w:rsid w:val="00255828"/>
    <w:rsid w:val="00257C15"/>
    <w:rsid w:val="002634EE"/>
    <w:rsid w:val="002A07F7"/>
    <w:rsid w:val="002A2ECC"/>
    <w:rsid w:val="002B7229"/>
    <w:rsid w:val="002C1879"/>
    <w:rsid w:val="002C21E9"/>
    <w:rsid w:val="002C2C4D"/>
    <w:rsid w:val="002C2EC8"/>
    <w:rsid w:val="002C3BE7"/>
    <w:rsid w:val="002D508D"/>
    <w:rsid w:val="002E0984"/>
    <w:rsid w:val="002E38BA"/>
    <w:rsid w:val="002F5DF9"/>
    <w:rsid w:val="0030221C"/>
    <w:rsid w:val="0030537A"/>
    <w:rsid w:val="003117F9"/>
    <w:rsid w:val="00311F71"/>
    <w:rsid w:val="00314830"/>
    <w:rsid w:val="003162A4"/>
    <w:rsid w:val="00324D6F"/>
    <w:rsid w:val="00326010"/>
    <w:rsid w:val="0033599B"/>
    <w:rsid w:val="00337310"/>
    <w:rsid w:val="00340B2B"/>
    <w:rsid w:val="0034377F"/>
    <w:rsid w:val="00350EE1"/>
    <w:rsid w:val="00353595"/>
    <w:rsid w:val="00355F1E"/>
    <w:rsid w:val="00357828"/>
    <w:rsid w:val="003701F5"/>
    <w:rsid w:val="00371320"/>
    <w:rsid w:val="00371CEF"/>
    <w:rsid w:val="003723F8"/>
    <w:rsid w:val="00375278"/>
    <w:rsid w:val="00383FC0"/>
    <w:rsid w:val="0038407F"/>
    <w:rsid w:val="00386E08"/>
    <w:rsid w:val="003B0662"/>
    <w:rsid w:val="003B14C9"/>
    <w:rsid w:val="003B2598"/>
    <w:rsid w:val="003B4C7D"/>
    <w:rsid w:val="003B5838"/>
    <w:rsid w:val="003B6169"/>
    <w:rsid w:val="003B68ED"/>
    <w:rsid w:val="003C0266"/>
    <w:rsid w:val="003C7B46"/>
    <w:rsid w:val="003D3E0A"/>
    <w:rsid w:val="003E0C3F"/>
    <w:rsid w:val="003E13E9"/>
    <w:rsid w:val="003E451E"/>
    <w:rsid w:val="003E6D6D"/>
    <w:rsid w:val="003F0A34"/>
    <w:rsid w:val="003F0D41"/>
    <w:rsid w:val="003F3329"/>
    <w:rsid w:val="00400944"/>
    <w:rsid w:val="00404178"/>
    <w:rsid w:val="00412B98"/>
    <w:rsid w:val="00417037"/>
    <w:rsid w:val="00425BE0"/>
    <w:rsid w:val="0042683F"/>
    <w:rsid w:val="004274BC"/>
    <w:rsid w:val="00427B28"/>
    <w:rsid w:val="00432E52"/>
    <w:rsid w:val="00460281"/>
    <w:rsid w:val="0047138D"/>
    <w:rsid w:val="00474A62"/>
    <w:rsid w:val="004771E8"/>
    <w:rsid w:val="00477BDE"/>
    <w:rsid w:val="00486D5E"/>
    <w:rsid w:val="00487ECD"/>
    <w:rsid w:val="00492446"/>
    <w:rsid w:val="004B7B1C"/>
    <w:rsid w:val="004C2EFA"/>
    <w:rsid w:val="004C3393"/>
    <w:rsid w:val="004C6BAA"/>
    <w:rsid w:val="004C7518"/>
    <w:rsid w:val="004F0546"/>
    <w:rsid w:val="00502E3C"/>
    <w:rsid w:val="005132BA"/>
    <w:rsid w:val="005173F6"/>
    <w:rsid w:val="00520ADA"/>
    <w:rsid w:val="005309EC"/>
    <w:rsid w:val="0053770B"/>
    <w:rsid w:val="0054309B"/>
    <w:rsid w:val="00547B9B"/>
    <w:rsid w:val="00550A50"/>
    <w:rsid w:val="00567015"/>
    <w:rsid w:val="00570BE6"/>
    <w:rsid w:val="005738D3"/>
    <w:rsid w:val="00581E6C"/>
    <w:rsid w:val="005855B0"/>
    <w:rsid w:val="00595BDE"/>
    <w:rsid w:val="00595BDF"/>
    <w:rsid w:val="00597016"/>
    <w:rsid w:val="005A2713"/>
    <w:rsid w:val="005A4D6B"/>
    <w:rsid w:val="005A6062"/>
    <w:rsid w:val="005B7741"/>
    <w:rsid w:val="005C0D96"/>
    <w:rsid w:val="005C46D4"/>
    <w:rsid w:val="005C53C5"/>
    <w:rsid w:val="005C6C0C"/>
    <w:rsid w:val="005D185C"/>
    <w:rsid w:val="005E0500"/>
    <w:rsid w:val="005E230A"/>
    <w:rsid w:val="005E7F60"/>
    <w:rsid w:val="005F4307"/>
    <w:rsid w:val="0061095E"/>
    <w:rsid w:val="00610F35"/>
    <w:rsid w:val="00612CA6"/>
    <w:rsid w:val="006251B1"/>
    <w:rsid w:val="006251B4"/>
    <w:rsid w:val="00634BB2"/>
    <w:rsid w:val="00646238"/>
    <w:rsid w:val="006505CD"/>
    <w:rsid w:val="00652C8A"/>
    <w:rsid w:val="00652F7F"/>
    <w:rsid w:val="006532BF"/>
    <w:rsid w:val="00655902"/>
    <w:rsid w:val="00660160"/>
    <w:rsid w:val="00660178"/>
    <w:rsid w:val="00663734"/>
    <w:rsid w:val="00664AEA"/>
    <w:rsid w:val="006653DD"/>
    <w:rsid w:val="00670FBB"/>
    <w:rsid w:val="006718A3"/>
    <w:rsid w:val="00672B8E"/>
    <w:rsid w:val="00687BA8"/>
    <w:rsid w:val="00691F70"/>
    <w:rsid w:val="00694C08"/>
    <w:rsid w:val="006B30E7"/>
    <w:rsid w:val="006B6519"/>
    <w:rsid w:val="006C227B"/>
    <w:rsid w:val="006C4107"/>
    <w:rsid w:val="006D3E2A"/>
    <w:rsid w:val="006D40AF"/>
    <w:rsid w:val="006F12A3"/>
    <w:rsid w:val="006F1722"/>
    <w:rsid w:val="006F415A"/>
    <w:rsid w:val="0070370D"/>
    <w:rsid w:val="00706C03"/>
    <w:rsid w:val="00714AEF"/>
    <w:rsid w:val="007214C9"/>
    <w:rsid w:val="00721E85"/>
    <w:rsid w:val="00726A57"/>
    <w:rsid w:val="00731082"/>
    <w:rsid w:val="00732070"/>
    <w:rsid w:val="007342C0"/>
    <w:rsid w:val="00744EE2"/>
    <w:rsid w:val="00752C1A"/>
    <w:rsid w:val="00775800"/>
    <w:rsid w:val="007950A0"/>
    <w:rsid w:val="00797D63"/>
    <w:rsid w:val="007B5965"/>
    <w:rsid w:val="007C18FC"/>
    <w:rsid w:val="007D65AE"/>
    <w:rsid w:val="007D7144"/>
    <w:rsid w:val="007E5270"/>
    <w:rsid w:val="007E532D"/>
    <w:rsid w:val="007E7DD5"/>
    <w:rsid w:val="007F2BB6"/>
    <w:rsid w:val="0080312D"/>
    <w:rsid w:val="00812E14"/>
    <w:rsid w:val="00817094"/>
    <w:rsid w:val="00824422"/>
    <w:rsid w:val="008361BC"/>
    <w:rsid w:val="00836BC4"/>
    <w:rsid w:val="00840DE5"/>
    <w:rsid w:val="008436BC"/>
    <w:rsid w:val="00844564"/>
    <w:rsid w:val="00857B36"/>
    <w:rsid w:val="00861679"/>
    <w:rsid w:val="0086532B"/>
    <w:rsid w:val="00871FE6"/>
    <w:rsid w:val="008830E9"/>
    <w:rsid w:val="00891D70"/>
    <w:rsid w:val="008927A8"/>
    <w:rsid w:val="008A2C61"/>
    <w:rsid w:val="008B006B"/>
    <w:rsid w:val="008B2DD6"/>
    <w:rsid w:val="008C0CC0"/>
    <w:rsid w:val="008C299B"/>
    <w:rsid w:val="008C642E"/>
    <w:rsid w:val="008E2FC6"/>
    <w:rsid w:val="008E51DD"/>
    <w:rsid w:val="008E77C3"/>
    <w:rsid w:val="008F02ED"/>
    <w:rsid w:val="008F2BF6"/>
    <w:rsid w:val="008F6E09"/>
    <w:rsid w:val="008F7D41"/>
    <w:rsid w:val="00901F2A"/>
    <w:rsid w:val="0091493F"/>
    <w:rsid w:val="0091799F"/>
    <w:rsid w:val="00921B42"/>
    <w:rsid w:val="00925176"/>
    <w:rsid w:val="00927E59"/>
    <w:rsid w:val="0093417D"/>
    <w:rsid w:val="00943268"/>
    <w:rsid w:val="0095107F"/>
    <w:rsid w:val="00951C41"/>
    <w:rsid w:val="00963240"/>
    <w:rsid w:val="00965F19"/>
    <w:rsid w:val="00967AA1"/>
    <w:rsid w:val="00980548"/>
    <w:rsid w:val="00986AA0"/>
    <w:rsid w:val="009A04F7"/>
    <w:rsid w:val="009A69CE"/>
    <w:rsid w:val="009B7CBE"/>
    <w:rsid w:val="009C140B"/>
    <w:rsid w:val="009C14F3"/>
    <w:rsid w:val="009C56E6"/>
    <w:rsid w:val="009F199B"/>
    <w:rsid w:val="00A0160D"/>
    <w:rsid w:val="00A108B0"/>
    <w:rsid w:val="00A129B4"/>
    <w:rsid w:val="00A13CC2"/>
    <w:rsid w:val="00A1482F"/>
    <w:rsid w:val="00A14CBF"/>
    <w:rsid w:val="00A20879"/>
    <w:rsid w:val="00A23CA2"/>
    <w:rsid w:val="00A24BEA"/>
    <w:rsid w:val="00A308D7"/>
    <w:rsid w:val="00A37227"/>
    <w:rsid w:val="00A445ED"/>
    <w:rsid w:val="00A45CBF"/>
    <w:rsid w:val="00A657A5"/>
    <w:rsid w:val="00A70950"/>
    <w:rsid w:val="00A73CA6"/>
    <w:rsid w:val="00A74439"/>
    <w:rsid w:val="00A80E31"/>
    <w:rsid w:val="00A81036"/>
    <w:rsid w:val="00A85F40"/>
    <w:rsid w:val="00A90104"/>
    <w:rsid w:val="00AA543B"/>
    <w:rsid w:val="00AB1A40"/>
    <w:rsid w:val="00AB5F08"/>
    <w:rsid w:val="00AC33A3"/>
    <w:rsid w:val="00AD6823"/>
    <w:rsid w:val="00AE06CB"/>
    <w:rsid w:val="00AF442E"/>
    <w:rsid w:val="00AF4A2E"/>
    <w:rsid w:val="00AF4A8B"/>
    <w:rsid w:val="00B01D5C"/>
    <w:rsid w:val="00B04246"/>
    <w:rsid w:val="00B1256A"/>
    <w:rsid w:val="00B20905"/>
    <w:rsid w:val="00B22D52"/>
    <w:rsid w:val="00B25DB0"/>
    <w:rsid w:val="00B32025"/>
    <w:rsid w:val="00B326D3"/>
    <w:rsid w:val="00B3387C"/>
    <w:rsid w:val="00B35BF7"/>
    <w:rsid w:val="00B36B4C"/>
    <w:rsid w:val="00B37B8B"/>
    <w:rsid w:val="00B40595"/>
    <w:rsid w:val="00B46D2B"/>
    <w:rsid w:val="00B47176"/>
    <w:rsid w:val="00B505F7"/>
    <w:rsid w:val="00B53B26"/>
    <w:rsid w:val="00B61044"/>
    <w:rsid w:val="00B70502"/>
    <w:rsid w:val="00B87B09"/>
    <w:rsid w:val="00B950E0"/>
    <w:rsid w:val="00BA107D"/>
    <w:rsid w:val="00BA49F5"/>
    <w:rsid w:val="00BA50C3"/>
    <w:rsid w:val="00BA7655"/>
    <w:rsid w:val="00BB2392"/>
    <w:rsid w:val="00BB686D"/>
    <w:rsid w:val="00BC286E"/>
    <w:rsid w:val="00BD1C1D"/>
    <w:rsid w:val="00BD4732"/>
    <w:rsid w:val="00BD657E"/>
    <w:rsid w:val="00BD7739"/>
    <w:rsid w:val="00BF0B61"/>
    <w:rsid w:val="00BF1990"/>
    <w:rsid w:val="00C005FF"/>
    <w:rsid w:val="00C020E6"/>
    <w:rsid w:val="00C03DCA"/>
    <w:rsid w:val="00C118AB"/>
    <w:rsid w:val="00C17570"/>
    <w:rsid w:val="00C2635B"/>
    <w:rsid w:val="00C2704E"/>
    <w:rsid w:val="00C35247"/>
    <w:rsid w:val="00C36BBC"/>
    <w:rsid w:val="00C44341"/>
    <w:rsid w:val="00C52B72"/>
    <w:rsid w:val="00C60A24"/>
    <w:rsid w:val="00C6275C"/>
    <w:rsid w:val="00C63446"/>
    <w:rsid w:val="00C6499A"/>
    <w:rsid w:val="00C64A16"/>
    <w:rsid w:val="00C70F77"/>
    <w:rsid w:val="00C810F6"/>
    <w:rsid w:val="00C83DAA"/>
    <w:rsid w:val="00C95EF5"/>
    <w:rsid w:val="00CA1792"/>
    <w:rsid w:val="00CB05C1"/>
    <w:rsid w:val="00CB29E0"/>
    <w:rsid w:val="00CC6093"/>
    <w:rsid w:val="00CD37C9"/>
    <w:rsid w:val="00CE0003"/>
    <w:rsid w:val="00CE12B7"/>
    <w:rsid w:val="00CE781A"/>
    <w:rsid w:val="00CF317C"/>
    <w:rsid w:val="00D16240"/>
    <w:rsid w:val="00D21D95"/>
    <w:rsid w:val="00D2521F"/>
    <w:rsid w:val="00D43AF2"/>
    <w:rsid w:val="00D50B73"/>
    <w:rsid w:val="00D50BBD"/>
    <w:rsid w:val="00D564BD"/>
    <w:rsid w:val="00D73205"/>
    <w:rsid w:val="00D77199"/>
    <w:rsid w:val="00D84071"/>
    <w:rsid w:val="00D862DE"/>
    <w:rsid w:val="00DA2A5D"/>
    <w:rsid w:val="00DB1AF0"/>
    <w:rsid w:val="00DB3531"/>
    <w:rsid w:val="00DB5F1B"/>
    <w:rsid w:val="00DC0943"/>
    <w:rsid w:val="00DD1D8B"/>
    <w:rsid w:val="00DD3031"/>
    <w:rsid w:val="00DD5384"/>
    <w:rsid w:val="00DE096D"/>
    <w:rsid w:val="00DE7BCF"/>
    <w:rsid w:val="00DF0A32"/>
    <w:rsid w:val="00DF2F1B"/>
    <w:rsid w:val="00E02835"/>
    <w:rsid w:val="00E02E17"/>
    <w:rsid w:val="00E06C10"/>
    <w:rsid w:val="00E06C5F"/>
    <w:rsid w:val="00E239F8"/>
    <w:rsid w:val="00E24884"/>
    <w:rsid w:val="00E27B8B"/>
    <w:rsid w:val="00E3164E"/>
    <w:rsid w:val="00E45330"/>
    <w:rsid w:val="00E46FFB"/>
    <w:rsid w:val="00E55E8F"/>
    <w:rsid w:val="00E56E8A"/>
    <w:rsid w:val="00E64632"/>
    <w:rsid w:val="00E76231"/>
    <w:rsid w:val="00E77C9B"/>
    <w:rsid w:val="00E90508"/>
    <w:rsid w:val="00E9130F"/>
    <w:rsid w:val="00EA101A"/>
    <w:rsid w:val="00EA45D8"/>
    <w:rsid w:val="00EA5963"/>
    <w:rsid w:val="00EA69AC"/>
    <w:rsid w:val="00EB278A"/>
    <w:rsid w:val="00EB552C"/>
    <w:rsid w:val="00EC36F2"/>
    <w:rsid w:val="00EC4D73"/>
    <w:rsid w:val="00EC7687"/>
    <w:rsid w:val="00EE08FF"/>
    <w:rsid w:val="00F01B73"/>
    <w:rsid w:val="00F11AD8"/>
    <w:rsid w:val="00F1696C"/>
    <w:rsid w:val="00F32A4B"/>
    <w:rsid w:val="00F33E8F"/>
    <w:rsid w:val="00F46995"/>
    <w:rsid w:val="00F503A4"/>
    <w:rsid w:val="00F638FE"/>
    <w:rsid w:val="00F64EAC"/>
    <w:rsid w:val="00F67059"/>
    <w:rsid w:val="00F72DAA"/>
    <w:rsid w:val="00F8354F"/>
    <w:rsid w:val="00F85967"/>
    <w:rsid w:val="00F925E3"/>
    <w:rsid w:val="00F92DCF"/>
    <w:rsid w:val="00FA4B13"/>
    <w:rsid w:val="00FA4E28"/>
    <w:rsid w:val="00FB287E"/>
    <w:rsid w:val="00FC766F"/>
    <w:rsid w:val="00FD2C43"/>
    <w:rsid w:val="00FD3F55"/>
    <w:rsid w:val="00FD4386"/>
    <w:rsid w:val="00FD6E71"/>
    <w:rsid w:val="00FE25F8"/>
    <w:rsid w:val="00FE64CE"/>
    <w:rsid w:val="00FF3B42"/>
    <w:rsid w:val="00FF42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D0F1"/>
  <w15:chartTrackingRefBased/>
  <w15:docId w15:val="{55FADE9B-4A2F-4FA1-B121-1674C18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30F"/>
    <w:pPr>
      <w:ind w:left="720"/>
      <w:contextualSpacing/>
    </w:pPr>
  </w:style>
  <w:style w:type="paragraph" w:styleId="BalloonText">
    <w:name w:val="Balloon Text"/>
    <w:basedOn w:val="Normal"/>
    <w:link w:val="BalloonTextChar"/>
    <w:uiPriority w:val="99"/>
    <w:semiHidden/>
    <w:unhideWhenUsed/>
    <w:rsid w:val="00986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A0"/>
    <w:rPr>
      <w:rFonts w:ascii="Segoe UI" w:hAnsi="Segoe UI" w:cs="Segoe UI"/>
      <w:sz w:val="18"/>
      <w:szCs w:val="18"/>
    </w:rPr>
  </w:style>
  <w:style w:type="paragraph" w:customStyle="1" w:styleId="Default">
    <w:name w:val="Default"/>
    <w:rsid w:val="00550A50"/>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925176"/>
    <w:rPr>
      <w:i/>
      <w:iCs/>
    </w:rPr>
  </w:style>
  <w:style w:type="paragraph" w:styleId="NormalWeb">
    <w:name w:val="Normal (Web)"/>
    <w:basedOn w:val="Normal"/>
    <w:uiPriority w:val="99"/>
    <w:semiHidden/>
    <w:unhideWhenUsed/>
    <w:rsid w:val="006B30E7"/>
    <w:pPr>
      <w:spacing w:before="100" w:beforeAutospacing="1" w:after="100" w:afterAutospacing="1"/>
    </w:pPr>
    <w:rPr>
      <w:rFonts w:ascii="Calibri" w:hAnsi="Calibri" w:cs="Calibri"/>
    </w:rPr>
  </w:style>
  <w:style w:type="character" w:styleId="Strong">
    <w:name w:val="Strong"/>
    <w:basedOn w:val="DefaultParagraphFont"/>
    <w:uiPriority w:val="22"/>
    <w:qFormat/>
    <w:rsid w:val="006B30E7"/>
    <w:rPr>
      <w:b/>
      <w:bCs/>
    </w:rPr>
  </w:style>
  <w:style w:type="paragraph" w:styleId="Header">
    <w:name w:val="header"/>
    <w:basedOn w:val="Normal"/>
    <w:link w:val="HeaderChar"/>
    <w:uiPriority w:val="99"/>
    <w:unhideWhenUsed/>
    <w:rsid w:val="00812E14"/>
    <w:pPr>
      <w:tabs>
        <w:tab w:val="center" w:pos="4680"/>
        <w:tab w:val="right" w:pos="9360"/>
      </w:tabs>
    </w:pPr>
  </w:style>
  <w:style w:type="character" w:customStyle="1" w:styleId="HeaderChar">
    <w:name w:val="Header Char"/>
    <w:basedOn w:val="DefaultParagraphFont"/>
    <w:link w:val="Header"/>
    <w:uiPriority w:val="99"/>
    <w:rsid w:val="00812E14"/>
  </w:style>
  <w:style w:type="paragraph" w:styleId="Footer">
    <w:name w:val="footer"/>
    <w:basedOn w:val="Normal"/>
    <w:link w:val="FooterChar"/>
    <w:uiPriority w:val="99"/>
    <w:unhideWhenUsed/>
    <w:rsid w:val="00812E14"/>
    <w:pPr>
      <w:tabs>
        <w:tab w:val="center" w:pos="4680"/>
        <w:tab w:val="right" w:pos="9360"/>
      </w:tabs>
    </w:pPr>
  </w:style>
  <w:style w:type="character" w:customStyle="1" w:styleId="FooterChar">
    <w:name w:val="Footer Char"/>
    <w:basedOn w:val="DefaultParagraphFont"/>
    <w:link w:val="Footer"/>
    <w:uiPriority w:val="99"/>
    <w:rsid w:val="00812E14"/>
  </w:style>
  <w:style w:type="paragraph" w:styleId="PlainText">
    <w:name w:val="Plain Text"/>
    <w:basedOn w:val="Normal"/>
    <w:link w:val="PlainTextChar"/>
    <w:uiPriority w:val="99"/>
    <w:unhideWhenUsed/>
    <w:rsid w:val="000C1BF3"/>
    <w:rPr>
      <w:rFonts w:ascii="Calibri" w:hAnsi="Calibri"/>
      <w:szCs w:val="21"/>
    </w:rPr>
  </w:style>
  <w:style w:type="character" w:customStyle="1" w:styleId="PlainTextChar">
    <w:name w:val="Plain Text Char"/>
    <w:basedOn w:val="DefaultParagraphFont"/>
    <w:link w:val="PlainText"/>
    <w:uiPriority w:val="99"/>
    <w:rsid w:val="000C1BF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5374">
      <w:bodyDiv w:val="1"/>
      <w:marLeft w:val="0"/>
      <w:marRight w:val="0"/>
      <w:marTop w:val="0"/>
      <w:marBottom w:val="0"/>
      <w:divBdr>
        <w:top w:val="none" w:sz="0" w:space="0" w:color="auto"/>
        <w:left w:val="none" w:sz="0" w:space="0" w:color="auto"/>
        <w:bottom w:val="none" w:sz="0" w:space="0" w:color="auto"/>
        <w:right w:val="none" w:sz="0" w:space="0" w:color="auto"/>
      </w:divBdr>
    </w:div>
    <w:div w:id="564922435">
      <w:bodyDiv w:val="1"/>
      <w:marLeft w:val="0"/>
      <w:marRight w:val="0"/>
      <w:marTop w:val="0"/>
      <w:marBottom w:val="0"/>
      <w:divBdr>
        <w:top w:val="none" w:sz="0" w:space="0" w:color="auto"/>
        <w:left w:val="none" w:sz="0" w:space="0" w:color="auto"/>
        <w:bottom w:val="none" w:sz="0" w:space="0" w:color="auto"/>
        <w:right w:val="none" w:sz="0" w:space="0" w:color="auto"/>
      </w:divBdr>
    </w:div>
    <w:div w:id="988628511">
      <w:bodyDiv w:val="1"/>
      <w:marLeft w:val="0"/>
      <w:marRight w:val="0"/>
      <w:marTop w:val="0"/>
      <w:marBottom w:val="0"/>
      <w:divBdr>
        <w:top w:val="none" w:sz="0" w:space="0" w:color="auto"/>
        <w:left w:val="none" w:sz="0" w:space="0" w:color="auto"/>
        <w:bottom w:val="none" w:sz="0" w:space="0" w:color="auto"/>
        <w:right w:val="none" w:sz="0" w:space="0" w:color="auto"/>
      </w:divBdr>
    </w:div>
    <w:div w:id="1106000877">
      <w:bodyDiv w:val="1"/>
      <w:marLeft w:val="0"/>
      <w:marRight w:val="0"/>
      <w:marTop w:val="0"/>
      <w:marBottom w:val="0"/>
      <w:divBdr>
        <w:top w:val="none" w:sz="0" w:space="0" w:color="auto"/>
        <w:left w:val="none" w:sz="0" w:space="0" w:color="auto"/>
        <w:bottom w:val="none" w:sz="0" w:space="0" w:color="auto"/>
        <w:right w:val="none" w:sz="0" w:space="0" w:color="auto"/>
      </w:divBdr>
    </w:div>
    <w:div w:id="1836921910">
      <w:bodyDiv w:val="1"/>
      <w:marLeft w:val="0"/>
      <w:marRight w:val="0"/>
      <w:marTop w:val="0"/>
      <w:marBottom w:val="0"/>
      <w:divBdr>
        <w:top w:val="none" w:sz="0" w:space="0" w:color="auto"/>
        <w:left w:val="none" w:sz="0" w:space="0" w:color="auto"/>
        <w:bottom w:val="none" w:sz="0" w:space="0" w:color="auto"/>
        <w:right w:val="none" w:sz="0" w:space="0" w:color="auto"/>
      </w:divBdr>
    </w:div>
    <w:div w:id="20126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45C3-97B6-4904-AC12-9E24F2DF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vananda-id.ca</dc:creator>
  <cp:keywords/>
  <dc:description/>
  <cp:lastModifiedBy>VID</cp:lastModifiedBy>
  <cp:revision>6</cp:revision>
  <cp:lastPrinted>2020-10-06T20:19:00Z</cp:lastPrinted>
  <dcterms:created xsi:type="dcterms:W3CDTF">2020-10-29T20:30:00Z</dcterms:created>
  <dcterms:modified xsi:type="dcterms:W3CDTF">2020-10-29T21:36:00Z</dcterms:modified>
</cp:coreProperties>
</file>